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BDBAD13" w14:textId="039A9ED7" w:rsidR="00F42D4A" w:rsidRDefault="000E5516" w:rsidP="0041106B">
      <w:pPr>
        <w:pStyle w:val="F7-ZvraznenCentrovanie"/>
        <w:rPr>
          <w:rFonts w:ascii="Arial" w:hAnsi="Arial"/>
        </w:rPr>
      </w:pPr>
      <w:r w:rsidRPr="00EF10A0">
        <w:rPr>
          <w:rFonts w:ascii="Arial" w:hAnsi="Arial"/>
        </w:rPr>
        <w:t xml:space="preserve">Žiadosť </w:t>
      </w:r>
      <w:r w:rsidR="003B5D85">
        <w:rPr>
          <w:rFonts w:ascii="Arial" w:hAnsi="Arial"/>
        </w:rPr>
        <w:t>o</w:t>
      </w:r>
      <w:r w:rsidR="00E50929">
        <w:rPr>
          <w:rFonts w:ascii="Arial" w:hAnsi="Arial"/>
        </w:rPr>
        <w:t xml:space="preserve"> vydanie </w:t>
      </w:r>
      <w:r w:rsidR="000E19DC" w:rsidRPr="00EF10A0">
        <w:rPr>
          <w:rFonts w:ascii="Arial" w:hAnsi="Arial"/>
        </w:rPr>
        <w:t>stanovisk</w:t>
      </w:r>
      <w:r w:rsidR="00E50929">
        <w:rPr>
          <w:rFonts w:ascii="Arial" w:hAnsi="Arial"/>
        </w:rPr>
        <w:t>a</w:t>
      </w:r>
      <w:r w:rsidR="000E19DC" w:rsidRPr="00EF10A0">
        <w:rPr>
          <w:rFonts w:ascii="Arial" w:hAnsi="Arial"/>
        </w:rPr>
        <w:t xml:space="preserve"> </w:t>
      </w:r>
      <w:r w:rsidR="00001620">
        <w:rPr>
          <w:rFonts w:ascii="Arial" w:hAnsi="Arial"/>
        </w:rPr>
        <w:t>cestného sprá</w:t>
      </w:r>
      <w:r w:rsidR="00CE2C35">
        <w:rPr>
          <w:rFonts w:ascii="Arial" w:hAnsi="Arial"/>
        </w:rPr>
        <w:t xml:space="preserve">vneho orgánu (CSO) </w:t>
      </w:r>
      <w:r w:rsidR="00001620">
        <w:rPr>
          <w:rFonts w:ascii="Arial" w:hAnsi="Arial"/>
        </w:rPr>
        <w:t xml:space="preserve">ako </w:t>
      </w:r>
      <w:r w:rsidR="00616346">
        <w:rPr>
          <w:rFonts w:ascii="Arial" w:hAnsi="Arial"/>
        </w:rPr>
        <w:t xml:space="preserve">dotknutého orgánu </w:t>
      </w:r>
      <w:r w:rsidR="00042116">
        <w:rPr>
          <w:rFonts w:ascii="Arial" w:hAnsi="Arial"/>
        </w:rPr>
        <w:t>v</w:t>
      </w:r>
      <w:r w:rsidR="00FF312C" w:rsidRPr="00EF10A0">
        <w:rPr>
          <w:rFonts w:ascii="Arial" w:hAnsi="Arial"/>
        </w:rPr>
        <w:t xml:space="preserve"> územn</w:t>
      </w:r>
      <w:r w:rsidR="00042116">
        <w:rPr>
          <w:rFonts w:ascii="Arial" w:hAnsi="Arial"/>
        </w:rPr>
        <w:t>om</w:t>
      </w:r>
      <w:r w:rsidR="00FF312C" w:rsidRPr="00EF10A0">
        <w:rPr>
          <w:rFonts w:ascii="Arial" w:hAnsi="Arial"/>
        </w:rPr>
        <w:t xml:space="preserve"> </w:t>
      </w:r>
      <w:r w:rsidR="00ED06B5">
        <w:rPr>
          <w:rFonts w:ascii="Arial" w:hAnsi="Arial"/>
        </w:rPr>
        <w:t>konan</w:t>
      </w:r>
      <w:r w:rsidR="00042116">
        <w:rPr>
          <w:rFonts w:ascii="Arial" w:hAnsi="Arial"/>
        </w:rPr>
        <w:t>í</w:t>
      </w:r>
      <w:r w:rsidR="00ED06B5">
        <w:rPr>
          <w:rFonts w:ascii="Arial" w:hAnsi="Arial"/>
        </w:rPr>
        <w:t xml:space="preserve"> </w:t>
      </w:r>
      <w:r w:rsidR="00C20C70" w:rsidRPr="00EF10A0">
        <w:rPr>
          <w:rFonts w:ascii="Arial" w:hAnsi="Arial"/>
        </w:rPr>
        <w:t xml:space="preserve">alebo </w:t>
      </w:r>
      <w:r w:rsidR="00ED06B5">
        <w:rPr>
          <w:rFonts w:ascii="Arial" w:hAnsi="Arial"/>
        </w:rPr>
        <w:t>na vydanie súhlasu</w:t>
      </w:r>
      <w:r w:rsidR="003B4AE6">
        <w:rPr>
          <w:rFonts w:ascii="Arial" w:hAnsi="Arial"/>
        </w:rPr>
        <w:t xml:space="preserve"> </w:t>
      </w:r>
      <w:r w:rsidR="001D0F5C">
        <w:rPr>
          <w:rFonts w:ascii="Arial" w:hAnsi="Arial"/>
        </w:rPr>
        <w:t xml:space="preserve">CSO </w:t>
      </w:r>
      <w:r w:rsidR="00C20C70" w:rsidRPr="00EF10A0">
        <w:rPr>
          <w:rFonts w:ascii="Arial" w:hAnsi="Arial"/>
        </w:rPr>
        <w:t xml:space="preserve">k uloženiu, rekonštrukcii či odstráneniu </w:t>
      </w:r>
      <w:r w:rsidR="000F356F" w:rsidRPr="00EF10A0">
        <w:rPr>
          <w:rFonts w:ascii="Arial" w:hAnsi="Arial"/>
        </w:rPr>
        <w:t xml:space="preserve">inžinierskych sietí v telese miestnych </w:t>
      </w:r>
      <w:r w:rsidR="006F2B6D">
        <w:rPr>
          <w:rFonts w:ascii="Arial" w:hAnsi="Arial"/>
        </w:rPr>
        <w:t>ciest</w:t>
      </w:r>
      <w:r w:rsidR="000F356F" w:rsidRPr="00EF10A0">
        <w:rPr>
          <w:rFonts w:ascii="Arial" w:hAnsi="Arial"/>
        </w:rPr>
        <w:t xml:space="preserve"> </w:t>
      </w:r>
    </w:p>
    <w:p w14:paraId="5080D084" w14:textId="15E53BD2" w:rsidR="000E5516" w:rsidRPr="00EF10A0" w:rsidRDefault="000F356F" w:rsidP="0041106B">
      <w:pPr>
        <w:pStyle w:val="F7-ZvraznenCentrovanie"/>
        <w:rPr>
          <w:rFonts w:ascii="Arial" w:hAnsi="Arial"/>
        </w:rPr>
      </w:pPr>
      <w:r w:rsidRPr="00EF10A0">
        <w:rPr>
          <w:rFonts w:ascii="Arial" w:hAnsi="Arial"/>
        </w:rPr>
        <w:t xml:space="preserve">I. a II. triedy </w:t>
      </w:r>
      <w:r w:rsidR="000E5516" w:rsidRPr="00EF10A0">
        <w:rPr>
          <w:rFonts w:ascii="Arial" w:hAnsi="Arial"/>
        </w:rPr>
        <w:t>na území Hlavného mesta SR Bratislavy</w:t>
      </w:r>
    </w:p>
    <w:p w14:paraId="771718FB" w14:textId="4C4D2681" w:rsidR="00267A34" w:rsidRPr="00EF10A0" w:rsidRDefault="00267A34" w:rsidP="0041106B">
      <w:pPr>
        <w:pStyle w:val="F2-ZkladnText"/>
        <w:spacing w:before="6pt"/>
        <w:jc w:val="center"/>
        <w:rPr>
          <w:rFonts w:ascii="Arial" w:hAnsi="Arial"/>
          <w:b/>
          <w:color w:val="FF0000"/>
        </w:rPr>
      </w:pPr>
      <w:bookmarkStart w:id="0" w:name="_Hlk61605886"/>
      <w:r w:rsidRPr="00EF10A0">
        <w:rPr>
          <w:rFonts w:ascii="Arial" w:hAnsi="Arial"/>
          <w:b/>
          <w:szCs w:val="18"/>
        </w:rPr>
        <w:t>Formulár CSO č. 1</w:t>
      </w:r>
      <w:r w:rsidR="006C4284">
        <w:rPr>
          <w:rFonts w:ascii="Arial" w:hAnsi="Arial"/>
          <w:b/>
          <w:szCs w:val="18"/>
        </w:rPr>
        <w:t>3</w:t>
      </w:r>
    </w:p>
    <w:bookmarkEnd w:id="0"/>
    <w:p w14:paraId="4C2649D9" w14:textId="3EAF1108" w:rsidR="00267A34" w:rsidRPr="000E1024" w:rsidRDefault="00654497" w:rsidP="003973A5">
      <w:pPr>
        <w:spacing w:before="12pt" w:after="0pt" w:line="12pt" w:lineRule="auto"/>
        <w:jc w:val="both"/>
        <w:rPr>
          <w:b/>
          <w:bCs w:val="0"/>
        </w:rPr>
      </w:pPr>
      <w:r w:rsidRPr="000E1024">
        <w:rPr>
          <w:b/>
        </w:rPr>
        <w:t xml:space="preserve">ŽIADATEĽ </w:t>
      </w:r>
      <w:r w:rsidR="0053500C" w:rsidRPr="000E1024">
        <w:rPr>
          <w:b/>
        </w:rPr>
        <w:t>je stavebníkom</w:t>
      </w:r>
      <w:r w:rsidR="00267A34" w:rsidRPr="000E1024">
        <w:rPr>
          <w:b/>
        </w:rPr>
        <w:t>:</w:t>
      </w:r>
    </w:p>
    <w:bookmarkStart w:id="1" w:name="_Hlk43707492"/>
    <w:p w14:paraId="00BCBDFE" w14:textId="43B469F0" w:rsidR="00446957" w:rsidRPr="00A07543" w:rsidRDefault="002525BE" w:rsidP="002525BE">
      <w:pPr>
        <w:tabs>
          <w:tab w:val="start" w:pos="113.40pt"/>
          <w:tab w:val="start" w:pos="354.40pt"/>
          <w:tab w:val="start" w:pos="375.65pt"/>
        </w:tabs>
        <w:spacing w:after="0pt" w:line="18pt" w:lineRule="auto"/>
        <w:ind w:firstLine="7.10pt"/>
        <w:jc w:val="both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čiarkov1"/>
      <w:r>
        <w:instrText xml:space="preserve"> FORMCHECKBOX </w:instrText>
      </w:r>
      <w:r w:rsidR="00524621">
        <w:fldChar w:fldCharType="separate"/>
      </w:r>
      <w:r>
        <w:fldChar w:fldCharType="end"/>
      </w:r>
      <w:bookmarkEnd w:id="2"/>
      <w:r>
        <w:t xml:space="preserve"> </w:t>
      </w:r>
      <w:r w:rsidR="00446957" w:rsidRPr="00A07543">
        <w:t>právnická osoba alebo fyzická osoba oprávnená na podnikanie (PO):</w:t>
      </w:r>
    </w:p>
    <w:p w14:paraId="63D170CB" w14:textId="2E2DC30B" w:rsidR="00446957" w:rsidRPr="00033736" w:rsidRDefault="00446957" w:rsidP="00446957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21.25pt"/>
        <w:jc w:val="both"/>
        <w:rPr>
          <w:b/>
          <w:bCs w:val="0"/>
        </w:rPr>
      </w:pPr>
      <w:r w:rsidRPr="00A260AF">
        <w:rPr>
          <w:noProof/>
          <w:sz w:val="24"/>
          <w:szCs w:val="24"/>
        </w:rPr>
        <w:drawing>
          <wp:anchor distT="4294967295" distB="4294967295" distL="114300" distR="114300" simplePos="0" relativeHeight="251711488" behindDoc="0" locked="0" layoutInCell="1" allowOverlap="1" wp14:anchorId="2AC4BD3C" wp14:editId="589C7B77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23" name="Rovná spojnica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260AF">
        <w:rPr>
          <w:noProof/>
          <w:sz w:val="24"/>
          <w:szCs w:val="24"/>
        </w:rPr>
        <w:drawing>
          <wp:anchor distT="4294967295" distB="4294967295" distL="114300" distR="114300" simplePos="0" relativeHeight="251712512" behindDoc="0" locked="0" layoutInCell="1" allowOverlap="1" wp14:anchorId="063967D0" wp14:editId="63505966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9" name="Rovná spojnica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260AF" w:rsidRPr="00A260AF">
        <w:t>obchodné meno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Text11"/>
            <w:enabled/>
            <w:calcOnExit w:val="0"/>
            <w:textInput>
              <w:maxLength w:val="55"/>
            </w:textInput>
          </w:ffData>
        </w:fldChar>
      </w:r>
      <w:bookmarkStart w:id="3" w:name="Text11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3"/>
      <w:r w:rsidRPr="00033736">
        <w:rPr>
          <w:b/>
        </w:rPr>
        <w:tab/>
      </w:r>
      <w:r w:rsidRPr="00033736">
        <w:t>IČO:</w:t>
      </w:r>
      <w:r>
        <w:tab/>
      </w:r>
      <w:r w:rsidR="006C4284"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bookmarkStart w:id="4" w:name="Text13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4"/>
    </w:p>
    <w:p w14:paraId="74E10C70" w14:textId="52E0AAB2" w:rsidR="00446957" w:rsidRDefault="002525BE" w:rsidP="002525BE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7.10pt"/>
      </w:pPr>
      <w: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2"/>
      <w:r>
        <w:instrText xml:space="preserve"> FORMCHECKBOX </w:instrText>
      </w:r>
      <w:r w:rsidR="00524621">
        <w:fldChar w:fldCharType="separate"/>
      </w:r>
      <w:r>
        <w:fldChar w:fldCharType="end"/>
      </w:r>
      <w:bookmarkEnd w:id="5"/>
      <w:r w:rsidR="00446957" w:rsidRPr="00A07543">
        <w:rPr>
          <w:noProof/>
          <w:sz w:val="24"/>
          <w:szCs w:val="24"/>
        </w:rPr>
        <w:drawing>
          <wp:anchor distT="4294967295" distB="4294967295" distL="114300" distR="114300" simplePos="0" relativeHeight="251713536" behindDoc="0" locked="0" layoutInCell="1" allowOverlap="1" wp14:anchorId="1C8278CC" wp14:editId="5460DC4F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201" name="Rovná spojnica 1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46957" w:rsidRPr="00A07543">
        <w:rPr>
          <w:noProof/>
          <w:sz w:val="24"/>
          <w:szCs w:val="24"/>
        </w:rPr>
        <w:drawing>
          <wp:anchor distT="4294967295" distB="4294967295" distL="114300" distR="114300" simplePos="0" relativeHeight="251709440" behindDoc="0" locked="0" layoutInCell="1" allowOverlap="1" wp14:anchorId="22F0B75D" wp14:editId="07B73D82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80000" cy="0"/>
            <wp:effectExtent l="0" t="0" r="0" b="0"/>
            <wp:wrapNone/>
            <wp:docPr id="1024" name="Rovná spojnica 10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 xml:space="preserve"> </w:t>
      </w:r>
      <w:r w:rsidR="00446957" w:rsidRPr="00A07543">
        <w:t>fyzická osoba (FO):</w:t>
      </w:r>
      <w:r w:rsidR="00446957"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Text12"/>
            <w:enabled/>
            <w:calcOnExit w:val="0"/>
            <w:textInput>
              <w:maxLength w:val="55"/>
            </w:textInput>
          </w:ffData>
        </w:fldChar>
      </w:r>
      <w:bookmarkStart w:id="6" w:name="Text12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6"/>
      <w:r w:rsidR="00446957" w:rsidRPr="00033736">
        <w:rPr>
          <w:b/>
        </w:rPr>
        <w:tab/>
      </w:r>
      <w:r w:rsidR="00446957" w:rsidRPr="00D72E7B">
        <w:t>nar.</w:t>
      </w:r>
      <w:r w:rsidR="00446957" w:rsidRPr="00033736">
        <w:t>:</w:t>
      </w:r>
      <w:r w:rsidR="00446957">
        <w:tab/>
      </w:r>
      <w:r w:rsidR="006C4284"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7" w:name="Text14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7"/>
    </w:p>
    <w:p w14:paraId="78A7112E" w14:textId="77777777" w:rsidR="00446957" w:rsidRPr="00033736" w:rsidRDefault="00446957" w:rsidP="00446957">
      <w:pPr>
        <w:tabs>
          <w:tab w:val="start" w:pos="120.50pt"/>
          <w:tab w:val="start" w:pos="354.40pt"/>
          <w:tab w:val="start" w:pos="382.75pt"/>
        </w:tabs>
        <w:spacing w:after="0pt" w:line="18pt" w:lineRule="auto"/>
        <w:ind w:firstLine="21.25pt"/>
        <w:rPr>
          <w:b/>
          <w:bCs w:val="0"/>
        </w:rPr>
      </w:pPr>
      <w:r>
        <w:tab/>
      </w:r>
      <w:r>
        <w:tab/>
      </w:r>
      <w:r>
        <w:tab/>
        <w:t>(dátum narodenia)</w:t>
      </w:r>
    </w:p>
    <w:p w14:paraId="3C4B1283" w14:textId="04757699" w:rsidR="00446957" w:rsidRPr="00033736" w:rsidRDefault="00446957" w:rsidP="00446957">
      <w:pPr>
        <w:tabs>
          <w:tab w:val="start" w:pos="0pt"/>
          <w:tab w:val="start" w:pos="21.30pt"/>
          <w:tab w:val="start" w:pos="120.50pt"/>
        </w:tabs>
        <w:spacing w:after="0pt" w:line="18pt" w:lineRule="auto"/>
      </w:pPr>
      <w:r w:rsidRPr="00033736">
        <w:rPr>
          <w:b/>
        </w:rPr>
        <w:t>ADRESA</w:t>
      </w:r>
      <w:r w:rsidR="00A260AF">
        <w:rPr>
          <w:b/>
        </w:rPr>
        <w:t xml:space="preserve"> </w:t>
      </w:r>
      <w:r w:rsidRPr="00A260AF">
        <w:rPr>
          <w:b/>
        </w:rPr>
        <w:t>(trvalý pobyt FO / sídlo PO):</w:t>
      </w:r>
    </w:p>
    <w:p w14:paraId="27120EB9" w14:textId="3A60E4EF" w:rsidR="00446957" w:rsidRPr="00033736" w:rsidRDefault="00446957" w:rsidP="00446957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 w:val="0"/>
          <w:caps/>
        </w:rPr>
      </w:pPr>
      <w:r w:rsidRPr="00033736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0ECCF77" wp14:editId="16BB3446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27" name="Rovná spojnica 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ulica a</w:t>
      </w:r>
      <w:r>
        <w:t> </w:t>
      </w:r>
      <w:r w:rsidRPr="00033736">
        <w:t>číslo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Text15"/>
            <w:enabled/>
            <w:calcOnExit w:val="0"/>
            <w:textInput>
              <w:maxLength w:val="55"/>
            </w:textInput>
          </w:ffData>
        </w:fldChar>
      </w:r>
      <w:bookmarkStart w:id="8" w:name="Text15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8"/>
    </w:p>
    <w:p w14:paraId="7ACB8E98" w14:textId="5552186E" w:rsidR="00446957" w:rsidRPr="00033736" w:rsidRDefault="00446957" w:rsidP="00B92A18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707392" behindDoc="0" locked="0" layoutInCell="1" allowOverlap="1" wp14:anchorId="7F392904" wp14:editId="4EE778B3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1" name="Rovná spojnica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10E3F06" wp14:editId="0D22C979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12" name="Rovná spojnica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mesto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Text16"/>
            <w:enabled/>
            <w:calcOnExit w:val="0"/>
            <w:textInput>
              <w:maxLength w:val="55"/>
            </w:textInput>
          </w:ffData>
        </w:fldChar>
      </w:r>
      <w:bookmarkStart w:id="9" w:name="Text16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9"/>
      <w:r w:rsidRPr="00033736">
        <w:rPr>
          <w:b/>
        </w:rPr>
        <w:tab/>
      </w:r>
      <w:r w:rsidRPr="00033736">
        <w:t>PSČ:</w:t>
      </w:r>
      <w:r>
        <w:tab/>
      </w:r>
      <w:r w:rsidR="006C4284">
        <w:fldChar w:fldCharType="begin">
          <w:ffData>
            <w:name w:val="Text19"/>
            <w:enabled/>
            <w:calcOnExit w:val="0"/>
            <w:textInput>
              <w:maxLength w:val="8"/>
            </w:textInput>
          </w:ffData>
        </w:fldChar>
      </w:r>
      <w:bookmarkStart w:id="10" w:name="Text19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10"/>
    </w:p>
    <w:p w14:paraId="6E2A50AE" w14:textId="61BABB6E" w:rsidR="00446957" w:rsidRPr="00B92A18" w:rsidRDefault="00446957" w:rsidP="008E0545">
      <w:pPr>
        <w:tabs>
          <w:tab w:val="start" w:pos="120.50pt"/>
        </w:tabs>
        <w:spacing w:after="6pt" w:line="18pt" w:lineRule="auto"/>
        <w:jc w:val="both"/>
        <w:rPr>
          <w:caps/>
        </w:rPr>
      </w:pPr>
      <w:r w:rsidRPr="0014186D">
        <w:rPr>
          <w:noProof/>
        </w:rPr>
        <w:drawing>
          <wp:anchor distT="0" distB="0" distL="114300" distR="114300" simplePos="0" relativeHeight="251703296" behindDoc="0" locked="0" layoutInCell="1" allowOverlap="1" wp14:anchorId="710E41B4" wp14:editId="1BA3BB65">
            <wp:simplePos x="0" y="0"/>
            <wp:positionH relativeFrom="margin">
              <wp:posOffset>1440180</wp:posOffset>
            </wp:positionH>
            <wp:positionV relativeFrom="paragraph">
              <wp:posOffset>149225</wp:posOffset>
            </wp:positionV>
            <wp:extent cx="2879725" cy="0"/>
            <wp:effectExtent l="0" t="0" r="0" b="0"/>
            <wp:wrapNone/>
            <wp:docPr id="30" name="Rovná spojnica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4186D">
        <w:t>kontaktná osoba</w:t>
      </w:r>
      <w:r w:rsidRPr="00B92A18">
        <w:t>:</w:t>
      </w:r>
      <w:r w:rsidRPr="00B92A18">
        <w:tab/>
      </w:r>
      <w:r w:rsidR="006C4284">
        <w:fldChar w:fldCharType="begin">
          <w:ffData>
            <w:name w:val="Text17"/>
            <w:enabled/>
            <w:calcOnExit w:val="0"/>
            <w:textInput>
              <w:maxLength w:val="55"/>
            </w:textInput>
          </w:ffData>
        </w:fldChar>
      </w:r>
      <w:bookmarkStart w:id="11" w:name="Text17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11"/>
    </w:p>
    <w:p w14:paraId="68661FF7" w14:textId="211EFFC4" w:rsidR="00446957" w:rsidRPr="00033736" w:rsidRDefault="00446957" w:rsidP="008E0545">
      <w:pPr>
        <w:tabs>
          <w:tab w:val="start" w:pos="120.50pt"/>
          <w:tab w:val="start" w:pos="354.40pt"/>
          <w:tab w:val="start" w:pos="389.85pt"/>
        </w:tabs>
        <w:spacing w:after="6pt" w:line="18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706368" behindDoc="0" locked="0" layoutInCell="1" allowOverlap="1" wp14:anchorId="306E3B4F" wp14:editId="0FE61B92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31" name="Rovná spojnica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9BC69AA" wp14:editId="37C81D63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32" name="Rovná spojnica 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e-mail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Text18"/>
            <w:enabled/>
            <w:calcOnExit w:val="0"/>
            <w:textInput>
              <w:maxLength w:val="55"/>
            </w:textInput>
          </w:ffData>
        </w:fldChar>
      </w:r>
      <w:bookmarkStart w:id="12" w:name="Text18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12"/>
      <w:r w:rsidRPr="00033736">
        <w:rPr>
          <w:b/>
        </w:rPr>
        <w:tab/>
      </w:r>
      <w:r w:rsidRPr="00033736">
        <w:t>tel.:</w:t>
      </w:r>
      <w:r>
        <w:rPr>
          <w:b/>
        </w:rPr>
        <w:tab/>
      </w:r>
      <w:r w:rsidR="006C4284">
        <w:rPr>
          <w:bCs w:val="0"/>
        </w:rPr>
        <w:fldChar w:fldCharType="begin">
          <w:ffData>
            <w:name w:val="Text20"/>
            <w:enabled/>
            <w:calcOnExit w:val="0"/>
            <w:textInput>
              <w:maxLength w:val="15"/>
            </w:textInput>
          </w:ffData>
        </w:fldChar>
      </w:r>
      <w:bookmarkStart w:id="13" w:name="Text20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13"/>
    </w:p>
    <w:bookmarkEnd w:id="1"/>
    <w:p w14:paraId="372F98A2" w14:textId="77777777" w:rsidR="004A117C" w:rsidRPr="006F35E6" w:rsidRDefault="004A117C" w:rsidP="004A117C">
      <w:pPr>
        <w:tabs>
          <w:tab w:val="start" w:pos="120.50pt"/>
        </w:tabs>
        <w:spacing w:before="6pt" w:after="0pt" w:line="18pt" w:lineRule="auto"/>
        <w:jc w:val="both"/>
        <w:rPr>
          <w:b/>
          <w:bCs w:val="0"/>
        </w:rPr>
      </w:pPr>
      <w:r w:rsidRPr="006F35E6">
        <w:rPr>
          <w:b/>
          <w:bCs w:val="0"/>
        </w:rPr>
        <w:t>VYBAVUJE / SPLNOMOCNENEC / KONTAKTNÁ OSOBA:</w:t>
      </w:r>
    </w:p>
    <w:p w14:paraId="37FF47AF" w14:textId="4FE387EC" w:rsidR="004A117C" w:rsidRPr="006F35E6" w:rsidRDefault="00094DAA" w:rsidP="004A117C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B6FFC">
        <w:rPr>
          <w:noProof/>
        </w:rPr>
        <w:drawing>
          <wp:anchor distT="4294967295" distB="4294967295" distL="114300" distR="114300" simplePos="0" relativeHeight="251729920" behindDoc="0" locked="0" layoutInCell="1" allowOverlap="1" wp14:anchorId="64AC2107" wp14:editId="4EAB2438">
            <wp:simplePos x="0" y="0"/>
            <wp:positionH relativeFrom="margin">
              <wp:posOffset>4869180</wp:posOffset>
            </wp:positionH>
            <wp:positionV relativeFrom="paragraph">
              <wp:posOffset>146685</wp:posOffset>
            </wp:positionV>
            <wp:extent cx="1079500" cy="0"/>
            <wp:effectExtent l="0" t="0" r="0" b="0"/>
            <wp:wrapNone/>
            <wp:docPr id="1181" name="Rovná spojnica 11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B6FFC">
        <w:rPr>
          <w:noProof/>
        </w:rPr>
        <w:drawing>
          <wp:anchor distT="4294967295" distB="4294967295" distL="114300" distR="114300" simplePos="0" relativeHeight="251728896" behindDoc="0" locked="0" layoutInCell="1" allowOverlap="1" wp14:anchorId="4083B91B" wp14:editId="7290B696">
            <wp:simplePos x="0" y="0"/>
            <wp:positionH relativeFrom="margin">
              <wp:posOffset>1446530</wp:posOffset>
            </wp:positionH>
            <wp:positionV relativeFrom="paragraph">
              <wp:posOffset>146685</wp:posOffset>
            </wp:positionV>
            <wp:extent cx="2879725" cy="0"/>
            <wp:effectExtent l="0" t="0" r="0" b="0"/>
            <wp:wrapNone/>
            <wp:docPr id="1180" name="Rovná spojnica 11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A117C" w:rsidRPr="00AB6FFC">
        <w:t>obchodné meno:</w:t>
      </w:r>
      <w:r w:rsidR="004A117C" w:rsidRPr="00EE0670">
        <w:rPr>
          <w:b/>
        </w:rPr>
        <w:tab/>
      </w:r>
      <w:r w:rsidR="006C4284">
        <w:fldChar w:fldCharType="begin">
          <w:ffData>
            <w:name w:val="Text21"/>
            <w:enabled/>
            <w:calcOnExit w:val="0"/>
            <w:textInput>
              <w:maxLength w:val="55"/>
            </w:textInput>
          </w:ffData>
        </w:fldChar>
      </w:r>
      <w:bookmarkStart w:id="14" w:name="Text21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14"/>
      <w:r w:rsidR="004A117C" w:rsidRPr="00EE0670">
        <w:rPr>
          <w:b/>
        </w:rPr>
        <w:tab/>
      </w:r>
      <w:r w:rsidR="004A117C" w:rsidRPr="00EE0670">
        <w:t>IČO:</w:t>
      </w:r>
      <w:r w:rsidR="004A117C" w:rsidRPr="00EE0670">
        <w:tab/>
      </w:r>
      <w:r w:rsidR="006C4284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5" w:name="Text3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15"/>
    </w:p>
    <w:p w14:paraId="1280A79E" w14:textId="7189FF4A" w:rsidR="00277C8E" w:rsidRPr="00033736" w:rsidRDefault="00277C8E" w:rsidP="00277C8E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 w:val="0"/>
          <w:caps/>
        </w:rPr>
      </w:pPr>
      <w:r w:rsidRPr="00033736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7C4BFB81" wp14:editId="09FC832C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5" name="Rovná spojnica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ulica a</w:t>
      </w:r>
      <w:r>
        <w:t> </w:t>
      </w:r>
      <w:r w:rsidRPr="00033736">
        <w:t>číslo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</w:p>
    <w:p w14:paraId="6CAB2233" w14:textId="456B4B23" w:rsidR="00277C8E" w:rsidRPr="00033736" w:rsidRDefault="00277C8E" w:rsidP="00277C8E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734016" behindDoc="0" locked="0" layoutInCell="1" allowOverlap="1" wp14:anchorId="3740D37A" wp14:editId="4CFDB467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7" name="Rovná spojnica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BFEBF64" wp14:editId="37012F5A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8" name="Rovná spojnica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mesto:</w:t>
      </w:r>
      <w:r w:rsidRPr="00033736">
        <w:rPr>
          <w:b/>
        </w:rPr>
        <w:tab/>
      </w:r>
      <w:r w:rsidR="006C4284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r w:rsidRPr="00033736">
        <w:rPr>
          <w:b/>
        </w:rPr>
        <w:tab/>
      </w:r>
      <w:r w:rsidRPr="00033736">
        <w:t>PSČ:</w:t>
      </w:r>
      <w:r>
        <w:tab/>
      </w:r>
      <w:r w:rsidR="006C4284"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</w:p>
    <w:p w14:paraId="576DCD54" w14:textId="06F78E5C" w:rsidR="004A117C" w:rsidRPr="00EE0670" w:rsidRDefault="004A117C" w:rsidP="004A117C">
      <w:pPr>
        <w:tabs>
          <w:tab w:val="start" w:pos="120.50pt"/>
        </w:tabs>
        <w:spacing w:before="6pt" w:after="0pt" w:line="18pt" w:lineRule="auto"/>
        <w:jc w:val="both"/>
        <w:rPr>
          <w:b/>
          <w:bCs w:val="0"/>
          <w:caps/>
        </w:rPr>
      </w:pPr>
      <w:r w:rsidRPr="00AB6FFC">
        <w:rPr>
          <w:noProof/>
        </w:rPr>
        <w:drawing>
          <wp:anchor distT="0" distB="0" distL="114300" distR="114300" simplePos="0" relativeHeight="251725824" behindDoc="0" locked="0" layoutInCell="1" allowOverlap="1" wp14:anchorId="60DABD61" wp14:editId="47F886A7">
            <wp:simplePos x="0" y="0"/>
            <wp:positionH relativeFrom="margin">
              <wp:posOffset>1440180</wp:posOffset>
            </wp:positionH>
            <wp:positionV relativeFrom="paragraph">
              <wp:posOffset>225425</wp:posOffset>
            </wp:positionV>
            <wp:extent cx="2879725" cy="0"/>
            <wp:effectExtent l="0" t="0" r="0" b="0"/>
            <wp:wrapNone/>
            <wp:docPr id="35" name="Rovná spojnica 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B6FFC">
        <w:t>kontaktná osoba:</w:t>
      </w:r>
      <w:r w:rsidRPr="00EE0670">
        <w:rPr>
          <w:b/>
        </w:rPr>
        <w:tab/>
      </w:r>
      <w:r w:rsidR="006C4284">
        <w:rPr>
          <w:bCs w:val="0"/>
        </w:rPr>
        <w:fldChar w:fldCharType="begin">
          <w:ffData>
            <w:name w:val="Text8"/>
            <w:enabled/>
            <w:calcOnExit w:val="0"/>
            <w:textInput>
              <w:maxLength w:val="55"/>
            </w:textInput>
          </w:ffData>
        </w:fldChar>
      </w:r>
      <w:bookmarkStart w:id="16" w:name="Text8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16"/>
    </w:p>
    <w:p w14:paraId="2A6AF7AB" w14:textId="43837A5D" w:rsidR="004A117C" w:rsidRPr="00EE0670" w:rsidRDefault="00094DAA" w:rsidP="004A117C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EE0670">
        <w:rPr>
          <w:noProof/>
        </w:rPr>
        <w:drawing>
          <wp:anchor distT="4294967295" distB="4294967295" distL="114300" distR="114300" simplePos="0" relativeHeight="251727872" behindDoc="0" locked="0" layoutInCell="1" allowOverlap="1" wp14:anchorId="13EA6B30" wp14:editId="64BC5FA8">
            <wp:simplePos x="0" y="0"/>
            <wp:positionH relativeFrom="margin">
              <wp:posOffset>4860290</wp:posOffset>
            </wp:positionH>
            <wp:positionV relativeFrom="paragraph">
              <wp:posOffset>153035</wp:posOffset>
            </wp:positionV>
            <wp:extent cx="1079500" cy="0"/>
            <wp:effectExtent l="0" t="0" r="0" b="0"/>
            <wp:wrapNone/>
            <wp:docPr id="36" name="Rovná spojnica 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726848" behindDoc="0" locked="0" layoutInCell="1" allowOverlap="1" wp14:anchorId="6E06DCE9" wp14:editId="3ED890F7">
            <wp:simplePos x="0" y="0"/>
            <wp:positionH relativeFrom="margin">
              <wp:posOffset>1440180</wp:posOffset>
            </wp:positionH>
            <wp:positionV relativeFrom="paragraph">
              <wp:posOffset>153670</wp:posOffset>
            </wp:positionV>
            <wp:extent cx="2879725" cy="0"/>
            <wp:effectExtent l="0" t="0" r="0" b="0"/>
            <wp:wrapNone/>
            <wp:docPr id="37" name="Rovná spojnica 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A117C" w:rsidRPr="00EE0670">
        <w:t>e-mail:</w:t>
      </w:r>
      <w:r w:rsidR="004A117C" w:rsidRPr="00EE0670">
        <w:rPr>
          <w:b/>
        </w:rPr>
        <w:tab/>
      </w:r>
      <w:r w:rsidR="006C4284">
        <w:rPr>
          <w:bCs w:val="0"/>
        </w:rPr>
        <w:fldChar w:fldCharType="begin">
          <w:ffData>
            <w:name w:val="Text9"/>
            <w:enabled/>
            <w:calcOnExit w:val="0"/>
            <w:textInput>
              <w:maxLength w:val="55"/>
            </w:textInput>
          </w:ffData>
        </w:fldChar>
      </w:r>
      <w:bookmarkStart w:id="17" w:name="Text9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17"/>
      <w:r w:rsidR="004A117C" w:rsidRPr="00EE0670">
        <w:rPr>
          <w:b/>
        </w:rPr>
        <w:tab/>
      </w:r>
      <w:r w:rsidR="004A117C" w:rsidRPr="00EE0670">
        <w:t>tel.:</w:t>
      </w:r>
      <w:r w:rsidR="004A117C" w:rsidRPr="00EE0670">
        <w:rPr>
          <w:b/>
        </w:rPr>
        <w:tab/>
      </w:r>
      <w:r w:rsidR="006C4284">
        <w:rPr>
          <w:bCs w:val="0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8" w:name="Text10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18"/>
    </w:p>
    <w:p w14:paraId="64FF4FD5" w14:textId="2E55229C" w:rsidR="00CA47A5" w:rsidRPr="003C6D5D" w:rsidRDefault="001A53EF" w:rsidP="00C15E5C">
      <w:pPr>
        <w:tabs>
          <w:tab w:val="start" w:pos="21.30pt"/>
        </w:tabs>
        <w:spacing w:after="6pt" w:line="18pt" w:lineRule="auto"/>
        <w:jc w:val="both"/>
        <w:rPr>
          <w:b/>
          <w:bCs w:val="0"/>
          <w:sz w:val="18"/>
          <w:szCs w:val="18"/>
        </w:rPr>
      </w:pPr>
      <w:r>
        <w:rPr>
          <w:b/>
          <w:bCs w:val="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Začiarkov3"/>
      <w:r>
        <w:rPr>
          <w:b/>
          <w:bCs w:val="0"/>
        </w:rPr>
        <w:instrText xml:space="preserve"> FORMCHECKBOX </w:instrText>
      </w:r>
      <w:r w:rsidR="00524621">
        <w:rPr>
          <w:b/>
          <w:bCs w:val="0"/>
        </w:rPr>
      </w:r>
      <w:r w:rsidR="00524621">
        <w:rPr>
          <w:b/>
          <w:bCs w:val="0"/>
        </w:rPr>
        <w:fldChar w:fldCharType="separate"/>
      </w:r>
      <w:r>
        <w:rPr>
          <w:b/>
          <w:bCs w:val="0"/>
        </w:rPr>
        <w:fldChar w:fldCharType="end"/>
      </w:r>
      <w:bookmarkEnd w:id="19"/>
      <w:r w:rsidR="00A1217A" w:rsidRPr="00654497">
        <w:rPr>
          <w:b/>
        </w:rPr>
        <w:tab/>
      </w:r>
      <w:r w:rsidR="00AF7930" w:rsidRPr="003C6D5D">
        <w:rPr>
          <w:b/>
          <w:sz w:val="18"/>
          <w:szCs w:val="18"/>
        </w:rPr>
        <w:t>Ž</w:t>
      </w:r>
      <w:r w:rsidR="0098274F" w:rsidRPr="003C6D5D">
        <w:rPr>
          <w:b/>
          <w:sz w:val="18"/>
          <w:szCs w:val="18"/>
        </w:rPr>
        <w:t>iadosť</w:t>
      </w:r>
      <w:r w:rsidR="00AF7930" w:rsidRPr="003C6D5D">
        <w:rPr>
          <w:b/>
          <w:sz w:val="18"/>
          <w:szCs w:val="18"/>
        </w:rPr>
        <w:t xml:space="preserve"> </w:t>
      </w:r>
      <w:r w:rsidR="00071413" w:rsidRPr="003C6D5D">
        <w:rPr>
          <w:b/>
          <w:sz w:val="18"/>
          <w:szCs w:val="18"/>
        </w:rPr>
        <w:t>na vydanie</w:t>
      </w:r>
      <w:r w:rsidR="00AF7930" w:rsidRPr="003C6D5D">
        <w:rPr>
          <w:b/>
          <w:sz w:val="18"/>
          <w:szCs w:val="18"/>
        </w:rPr>
        <w:t xml:space="preserve"> s</w:t>
      </w:r>
      <w:r w:rsidR="00CA47A5" w:rsidRPr="003C6D5D">
        <w:rPr>
          <w:b/>
          <w:sz w:val="18"/>
          <w:szCs w:val="18"/>
        </w:rPr>
        <w:t>tanovisk</w:t>
      </w:r>
      <w:r w:rsidR="00071413" w:rsidRPr="003C6D5D">
        <w:rPr>
          <w:b/>
          <w:sz w:val="18"/>
          <w:szCs w:val="18"/>
        </w:rPr>
        <w:t>a</w:t>
      </w:r>
      <w:r w:rsidR="00CA47A5" w:rsidRPr="003C6D5D">
        <w:rPr>
          <w:b/>
          <w:sz w:val="18"/>
          <w:szCs w:val="18"/>
        </w:rPr>
        <w:t xml:space="preserve"> </w:t>
      </w:r>
      <w:r w:rsidR="00A178B1" w:rsidRPr="003C6D5D">
        <w:rPr>
          <w:b/>
          <w:sz w:val="18"/>
          <w:szCs w:val="18"/>
        </w:rPr>
        <w:t>CSO</w:t>
      </w:r>
      <w:r w:rsidR="0098274F" w:rsidRPr="003C6D5D">
        <w:rPr>
          <w:b/>
          <w:sz w:val="18"/>
          <w:szCs w:val="18"/>
        </w:rPr>
        <w:t xml:space="preserve"> ako dotknutého orgánu</w:t>
      </w:r>
      <w:r w:rsidR="00360A30" w:rsidRPr="003C6D5D">
        <w:rPr>
          <w:b/>
          <w:sz w:val="18"/>
          <w:szCs w:val="18"/>
        </w:rPr>
        <w:t xml:space="preserve"> </w:t>
      </w:r>
      <w:r w:rsidR="00620724" w:rsidRPr="003C6D5D">
        <w:rPr>
          <w:sz w:val="18"/>
          <w:szCs w:val="18"/>
        </w:rPr>
        <w:t xml:space="preserve">v </w:t>
      </w:r>
      <w:r w:rsidR="00F17B9D" w:rsidRPr="003C6D5D">
        <w:rPr>
          <w:b/>
          <w:sz w:val="18"/>
          <w:szCs w:val="18"/>
        </w:rPr>
        <w:t xml:space="preserve">územnom konaní </w:t>
      </w:r>
      <w:r w:rsidR="00833983" w:rsidRPr="003C6D5D">
        <w:rPr>
          <w:sz w:val="18"/>
          <w:szCs w:val="18"/>
        </w:rPr>
        <w:t>v zmysle § 140a zákona č. 50/1976 Zb. o územnom plánovaní a stavebnom poriadku (stavebný zákon) v znení neskorších predpisov</w:t>
      </w:r>
      <w:r w:rsidR="00995AF3" w:rsidRPr="003C6D5D">
        <w:rPr>
          <w:sz w:val="18"/>
          <w:szCs w:val="18"/>
        </w:rPr>
        <w:t xml:space="preserve"> (ďalej iba „stavebný zákon“)</w:t>
      </w:r>
      <w:r w:rsidR="00833983" w:rsidRPr="003C6D5D">
        <w:rPr>
          <w:sz w:val="18"/>
          <w:szCs w:val="18"/>
        </w:rPr>
        <w:t xml:space="preserve"> a § 3 ods. (2) zákona č. 135/1961 Zb. o pozemných komunikáciách (cestný zákon) v znení neskorších predpisov (ďalej len „cestný zákon“)</w:t>
      </w:r>
      <w:r w:rsidR="00B947D9" w:rsidRPr="003C6D5D">
        <w:rPr>
          <w:sz w:val="18"/>
          <w:szCs w:val="18"/>
        </w:rPr>
        <w:t>.</w:t>
      </w:r>
    </w:p>
    <w:p w14:paraId="4F62465C" w14:textId="02CD44C3" w:rsidR="005446B9" w:rsidRPr="003C6D5D" w:rsidRDefault="001A53EF" w:rsidP="005446B9">
      <w:pPr>
        <w:tabs>
          <w:tab w:val="start" w:pos="21.30pt"/>
        </w:tabs>
        <w:autoSpaceDE w:val="0"/>
        <w:autoSpaceDN w:val="0"/>
        <w:adjustRightInd w:val="0"/>
        <w:spacing w:after="6pt" w:line="18pt" w:lineRule="auto"/>
        <w:jc w:val="both"/>
        <w:rPr>
          <w:sz w:val="18"/>
          <w:szCs w:val="18"/>
        </w:rPr>
      </w:pPr>
      <w:r w:rsidRPr="003C6D5D">
        <w:rPr>
          <w:b/>
          <w:bCs w:val="0"/>
          <w:sz w:val="18"/>
          <w:szCs w:val="18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Začiarkov4"/>
      <w:r w:rsidRPr="003C6D5D">
        <w:rPr>
          <w:b/>
          <w:bCs w:val="0"/>
          <w:sz w:val="18"/>
          <w:szCs w:val="18"/>
        </w:rPr>
        <w:instrText xml:space="preserve"> FORMCHECKBOX </w:instrText>
      </w:r>
      <w:r w:rsidR="00524621">
        <w:rPr>
          <w:b/>
          <w:bCs w:val="0"/>
          <w:sz w:val="18"/>
          <w:szCs w:val="18"/>
        </w:rPr>
      </w:r>
      <w:r w:rsidR="00524621">
        <w:rPr>
          <w:b/>
          <w:bCs w:val="0"/>
          <w:sz w:val="18"/>
          <w:szCs w:val="18"/>
        </w:rPr>
        <w:fldChar w:fldCharType="separate"/>
      </w:r>
      <w:r w:rsidRPr="003C6D5D">
        <w:rPr>
          <w:b/>
          <w:bCs w:val="0"/>
          <w:sz w:val="18"/>
          <w:szCs w:val="18"/>
        </w:rPr>
        <w:fldChar w:fldCharType="end"/>
      </w:r>
      <w:bookmarkEnd w:id="20"/>
      <w:r w:rsidR="00A1217A" w:rsidRPr="003C6D5D">
        <w:rPr>
          <w:b/>
          <w:sz w:val="18"/>
          <w:szCs w:val="18"/>
        </w:rPr>
        <w:tab/>
      </w:r>
      <w:r w:rsidR="00AF7930" w:rsidRPr="003C6D5D">
        <w:rPr>
          <w:b/>
          <w:sz w:val="18"/>
          <w:szCs w:val="18"/>
        </w:rPr>
        <w:t xml:space="preserve">Žiadosť </w:t>
      </w:r>
      <w:r w:rsidR="00EE22BD" w:rsidRPr="003C6D5D">
        <w:rPr>
          <w:b/>
          <w:sz w:val="18"/>
          <w:szCs w:val="18"/>
        </w:rPr>
        <w:t>na</w:t>
      </w:r>
      <w:r w:rsidR="00AF7930" w:rsidRPr="003C6D5D">
        <w:rPr>
          <w:b/>
          <w:sz w:val="18"/>
          <w:szCs w:val="18"/>
        </w:rPr>
        <w:t> vydanie súhlasu</w:t>
      </w:r>
      <w:r w:rsidR="00EF10A0" w:rsidRPr="003C6D5D">
        <w:rPr>
          <w:b/>
          <w:sz w:val="18"/>
          <w:szCs w:val="18"/>
        </w:rPr>
        <w:t xml:space="preserve"> </w:t>
      </w:r>
      <w:r w:rsidR="00A178B1" w:rsidRPr="003C6D5D">
        <w:rPr>
          <w:b/>
          <w:sz w:val="18"/>
          <w:szCs w:val="18"/>
        </w:rPr>
        <w:t>CSO</w:t>
      </w:r>
      <w:r w:rsidR="00EF10A0" w:rsidRPr="003C6D5D">
        <w:rPr>
          <w:sz w:val="18"/>
          <w:szCs w:val="18"/>
        </w:rPr>
        <w:t xml:space="preserve"> </w:t>
      </w:r>
      <w:r w:rsidR="00EE328E" w:rsidRPr="003C6D5D">
        <w:rPr>
          <w:sz w:val="18"/>
          <w:szCs w:val="18"/>
        </w:rPr>
        <w:t>v</w:t>
      </w:r>
      <w:r w:rsidR="00EF10A0" w:rsidRPr="003C6D5D">
        <w:rPr>
          <w:sz w:val="18"/>
          <w:szCs w:val="18"/>
        </w:rPr>
        <w:t xml:space="preserve"> zmysle § 140a stavebn</w:t>
      </w:r>
      <w:r w:rsidR="0054517D" w:rsidRPr="003C6D5D">
        <w:rPr>
          <w:sz w:val="18"/>
          <w:szCs w:val="18"/>
        </w:rPr>
        <w:t>ého</w:t>
      </w:r>
      <w:r w:rsidR="00EF10A0" w:rsidRPr="003C6D5D">
        <w:rPr>
          <w:sz w:val="18"/>
          <w:szCs w:val="18"/>
        </w:rPr>
        <w:t xml:space="preserve"> zákon</w:t>
      </w:r>
      <w:r w:rsidR="0054517D" w:rsidRPr="003C6D5D">
        <w:rPr>
          <w:sz w:val="18"/>
          <w:szCs w:val="18"/>
        </w:rPr>
        <w:t>a</w:t>
      </w:r>
      <w:r w:rsidR="00B947D9" w:rsidRPr="003C6D5D">
        <w:rPr>
          <w:sz w:val="18"/>
          <w:szCs w:val="18"/>
        </w:rPr>
        <w:t xml:space="preserve"> a</w:t>
      </w:r>
      <w:r w:rsidR="00EF10A0" w:rsidRPr="003C6D5D">
        <w:rPr>
          <w:sz w:val="18"/>
          <w:szCs w:val="18"/>
        </w:rPr>
        <w:t xml:space="preserve"> podľa § 3 ods. (2) </w:t>
      </w:r>
      <w:r w:rsidR="00C83625" w:rsidRPr="003C6D5D">
        <w:rPr>
          <w:sz w:val="18"/>
          <w:szCs w:val="18"/>
        </w:rPr>
        <w:t>a </w:t>
      </w:r>
      <w:r w:rsidR="00690662" w:rsidRPr="003C6D5D">
        <w:rPr>
          <w:b/>
          <w:sz w:val="18"/>
          <w:szCs w:val="18"/>
        </w:rPr>
        <w:t>podľa</w:t>
      </w:r>
      <w:r w:rsidR="00690662" w:rsidRPr="003C6D5D">
        <w:rPr>
          <w:sz w:val="18"/>
          <w:szCs w:val="18"/>
        </w:rPr>
        <w:t xml:space="preserve"> </w:t>
      </w:r>
      <w:r w:rsidR="00EF10A0" w:rsidRPr="003C6D5D">
        <w:rPr>
          <w:b/>
          <w:sz w:val="18"/>
          <w:szCs w:val="18"/>
        </w:rPr>
        <w:t>§18 ods. (6) cestného zákona</w:t>
      </w:r>
      <w:r w:rsidR="00E424A3" w:rsidRPr="003C6D5D">
        <w:rPr>
          <w:sz w:val="18"/>
          <w:szCs w:val="18"/>
        </w:rPr>
        <w:t xml:space="preserve">, ktorý </w:t>
      </w:r>
      <w:r w:rsidR="0076224B" w:rsidRPr="003C6D5D">
        <w:rPr>
          <w:sz w:val="18"/>
          <w:szCs w:val="18"/>
        </w:rPr>
        <w:t>uvádza</w:t>
      </w:r>
      <w:r w:rsidR="00E424A3" w:rsidRPr="003C6D5D">
        <w:rPr>
          <w:sz w:val="18"/>
          <w:szCs w:val="18"/>
        </w:rPr>
        <w:t>, že</w:t>
      </w:r>
      <w:r w:rsidR="0076224B" w:rsidRPr="003C6D5D">
        <w:rPr>
          <w:sz w:val="18"/>
          <w:szCs w:val="18"/>
        </w:rPr>
        <w:t xml:space="preserve"> </w:t>
      </w:r>
      <w:r w:rsidR="00A1459E" w:rsidRPr="003C6D5D">
        <w:rPr>
          <w:sz w:val="18"/>
          <w:szCs w:val="18"/>
        </w:rPr>
        <w:t>n</w:t>
      </w:r>
      <w:r w:rsidR="00E424A3" w:rsidRPr="003C6D5D">
        <w:rPr>
          <w:sz w:val="18"/>
          <w:szCs w:val="18"/>
        </w:rPr>
        <w:t>a spôsob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umiestnenia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vedenia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na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diaľniciach,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cestách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a</w:t>
      </w:r>
      <w:r w:rsidR="009232F1" w:rsidRPr="003C6D5D">
        <w:rPr>
          <w:sz w:val="18"/>
          <w:szCs w:val="18"/>
        </w:rPr>
        <w:t> </w:t>
      </w:r>
      <w:r w:rsidR="00E424A3" w:rsidRPr="003C6D5D">
        <w:rPr>
          <w:sz w:val="18"/>
          <w:szCs w:val="18"/>
        </w:rPr>
        <w:t>miestnych</w:t>
      </w:r>
      <w:r w:rsidR="009232F1" w:rsidRPr="003C6D5D">
        <w:rPr>
          <w:sz w:val="18"/>
          <w:szCs w:val="18"/>
        </w:rPr>
        <w:t xml:space="preserve"> </w:t>
      </w:r>
      <w:r w:rsidR="009601D3" w:rsidRPr="003C6D5D">
        <w:rPr>
          <w:sz w:val="18"/>
          <w:szCs w:val="18"/>
        </w:rPr>
        <w:t>cestách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alebo</w:t>
      </w:r>
      <w:r w:rsidR="00C91672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v ich telese,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na</w:t>
      </w:r>
      <w:r w:rsidR="00C91672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vykonanie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plánovaných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opráv</w:t>
      </w:r>
      <w:r w:rsidR="00F34119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a údržby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týchto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vedení,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ako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aj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na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ich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odstránenie,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je</w:t>
      </w:r>
      <w:r w:rsidR="00C91672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potrebný súhlas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príslušného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cestného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správneho</w:t>
      </w:r>
      <w:r w:rsidR="009232F1" w:rsidRPr="003C6D5D">
        <w:rPr>
          <w:sz w:val="18"/>
          <w:szCs w:val="18"/>
        </w:rPr>
        <w:t xml:space="preserve"> </w:t>
      </w:r>
      <w:r w:rsidR="00E424A3" w:rsidRPr="003C6D5D">
        <w:rPr>
          <w:sz w:val="18"/>
          <w:szCs w:val="18"/>
        </w:rPr>
        <w:t>orgánu</w:t>
      </w:r>
      <w:r w:rsidR="00D03DA1" w:rsidRPr="003C6D5D">
        <w:rPr>
          <w:sz w:val="18"/>
          <w:szCs w:val="18"/>
        </w:rPr>
        <w:t>.</w:t>
      </w:r>
    </w:p>
    <w:p w14:paraId="5613B73C" w14:textId="7677D40F" w:rsidR="00446957" w:rsidRPr="00654497" w:rsidRDefault="00B1754B" w:rsidP="00FB3374">
      <w:pPr>
        <w:tabs>
          <w:tab w:val="start" w:pos="120.50pt"/>
          <w:tab w:val="start" w:pos="354.40pt"/>
        </w:tabs>
        <w:spacing w:before="6pt" w:after="0pt" w:line="24pt" w:lineRule="auto"/>
        <w:jc w:val="both"/>
        <w:rPr>
          <w:b/>
          <w:bCs w:val="0"/>
          <w:caps/>
        </w:rPr>
      </w:pPr>
      <w:r w:rsidRPr="00654497">
        <w:rPr>
          <w:noProof/>
        </w:rPr>
        <w:drawing>
          <wp:anchor distT="4294967295" distB="4294967295" distL="114300" distR="114300" simplePos="0" relativeHeight="251717632" behindDoc="0" locked="0" layoutInCell="1" allowOverlap="1" wp14:anchorId="4D63A655" wp14:editId="4C40451D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4" name="Rovná spojnica 1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46957" w:rsidRPr="00654497">
        <w:rPr>
          <w:b/>
        </w:rPr>
        <w:t>pre stavebníka:</w:t>
      </w:r>
      <w:r w:rsidR="00201929" w:rsidRPr="00654497">
        <w:rPr>
          <w:noProof/>
        </w:rPr>
        <w:t xml:space="preserve"> </w:t>
      </w:r>
      <w:r w:rsidR="00446957" w:rsidRPr="00654497">
        <w:rPr>
          <w:noProof/>
        </w:rPr>
        <w:drawing>
          <wp:anchor distT="0" distB="0" distL="114300" distR="114300" simplePos="0" relativeHeight="251715584" behindDoc="0" locked="0" layoutInCell="1" allowOverlap="1" wp14:anchorId="606DFC87" wp14:editId="3395A3FC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3" name="Rovná spojnica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46957" w:rsidRPr="00654497">
        <w:rPr>
          <w:b/>
        </w:rPr>
        <w:tab/>
      </w:r>
      <w:r w:rsidR="006C4284">
        <w:rPr>
          <w:bCs w:val="0"/>
        </w:rPr>
        <w:fldChar w:fldCharType="begin">
          <w:ffData>
            <w:name w:val="Text22"/>
            <w:enabled/>
            <w:calcOnExit w:val="0"/>
            <w:textInput>
              <w:maxLength w:val="55"/>
            </w:textInput>
          </w:ffData>
        </w:fldChar>
      </w:r>
      <w:bookmarkStart w:id="21" w:name="Text22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21"/>
      <w:r w:rsidRPr="00654497">
        <w:rPr>
          <w:b/>
        </w:rPr>
        <w:tab/>
      </w:r>
      <w:r w:rsidRPr="00654497">
        <w:t>IČO:</w:t>
      </w:r>
      <w:r w:rsidRPr="00654497">
        <w:tab/>
      </w:r>
      <w:r w:rsidR="006C4284"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bookmarkStart w:id="22" w:name="Text26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22"/>
    </w:p>
    <w:p w14:paraId="4C3255DE" w14:textId="31C37322" w:rsidR="00C12309" w:rsidRDefault="00446957" w:rsidP="00C12309">
      <w:pPr>
        <w:tabs>
          <w:tab w:val="start" w:pos="21.30pt"/>
          <w:tab w:val="start" w:pos="120.50pt"/>
          <w:tab w:val="start" w:pos="134.70pt"/>
          <w:tab w:val="start" w:pos="453.60pt"/>
          <w:tab w:val="start" w:pos="460.70pt"/>
        </w:tabs>
        <w:spacing w:after="0pt" w:line="24pt" w:lineRule="auto"/>
        <w:rPr>
          <w:bCs w:val="0"/>
        </w:rPr>
      </w:pPr>
      <w:r w:rsidRPr="00654497">
        <w:rPr>
          <w:noProof/>
        </w:rPr>
        <w:drawing>
          <wp:anchor distT="0" distB="0" distL="114300" distR="114300" simplePos="0" relativeHeight="251716608" behindDoc="0" locked="0" layoutInCell="1" allowOverlap="1" wp14:anchorId="6F5DAEAF" wp14:editId="17F05D1B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4500000" cy="0"/>
            <wp:effectExtent l="0" t="0" r="0" b="0"/>
            <wp:wrapNone/>
            <wp:docPr id="15" name="Rovná spojnica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5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54497">
        <w:rPr>
          <w:b/>
        </w:rPr>
        <w:t>ku stavbe s názvom:</w:t>
      </w:r>
      <w:r w:rsidRPr="00654497">
        <w:tab/>
      </w:r>
      <w:r w:rsidR="006C4284">
        <w:rPr>
          <w:bCs w:val="0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23" w:name="Text23"/>
      <w:r w:rsidR="006C4284">
        <w:rPr>
          <w:bCs w:val="0"/>
        </w:rPr>
        <w:instrText xml:space="preserve"> FORMTEXT </w:instrText>
      </w:r>
      <w:r w:rsidR="006C4284">
        <w:rPr>
          <w:bCs w:val="0"/>
        </w:rPr>
      </w:r>
      <w:r w:rsidR="006C4284">
        <w:rPr>
          <w:bCs w:val="0"/>
        </w:rPr>
        <w:fldChar w:fldCharType="separate"/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  <w:noProof/>
        </w:rPr>
        <w:t> </w:t>
      </w:r>
      <w:r w:rsidR="006C4284">
        <w:rPr>
          <w:bCs w:val="0"/>
        </w:rPr>
        <w:fldChar w:fldCharType="end"/>
      </w:r>
      <w:bookmarkEnd w:id="23"/>
      <w:r w:rsidR="00FB3374">
        <w:tab/>
      </w:r>
    </w:p>
    <w:p w14:paraId="2B6442D8" w14:textId="685F961C" w:rsidR="00EB403D" w:rsidRPr="00654497" w:rsidRDefault="00201929" w:rsidP="00C12309">
      <w:pPr>
        <w:tabs>
          <w:tab w:val="start" w:pos="21.30pt"/>
          <w:tab w:val="start" w:pos="120.50pt"/>
          <w:tab w:val="start" w:pos="134.70pt"/>
          <w:tab w:val="start" w:pos="453.60pt"/>
          <w:tab w:val="start" w:pos="460.70pt"/>
        </w:tabs>
        <w:spacing w:after="0pt" w:line="24pt" w:lineRule="auto"/>
      </w:pPr>
      <w:r w:rsidRPr="00654497">
        <w:rPr>
          <w:noProof/>
        </w:rPr>
        <w:drawing>
          <wp:anchor distT="0" distB="0" distL="114300" distR="114300" simplePos="0" relativeHeight="251721728" behindDoc="0" locked="0" layoutInCell="1" allowOverlap="1" wp14:anchorId="24E6582B" wp14:editId="05BD65E3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19" name="Rovná spojnica 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67A34" w:rsidRPr="00654497">
        <w:rPr>
          <w:b/>
        </w:rPr>
        <w:t xml:space="preserve">na </w:t>
      </w:r>
      <w:r w:rsidR="00FB3374">
        <w:rPr>
          <w:b/>
        </w:rPr>
        <w:t>miestnej ceste</w:t>
      </w:r>
      <w:r w:rsidR="00267A34" w:rsidRPr="00654497">
        <w:t>:</w:t>
      </w:r>
      <w:r w:rsidR="003A0C9E" w:rsidRPr="00654497">
        <w:tab/>
      </w:r>
      <w:r w:rsidR="006C4284">
        <w:fldChar w:fldCharType="begin">
          <w:ffData>
            <w:name w:val="Text24"/>
            <w:enabled/>
            <w:calcOnExit w:val="0"/>
            <w:textInput>
              <w:maxLength w:val="60"/>
            </w:textInput>
          </w:ffData>
        </w:fldChar>
      </w:r>
      <w:bookmarkStart w:id="24" w:name="Text24"/>
      <w:r w:rsidR="006C4284">
        <w:instrText xml:space="preserve"> FORMTEXT </w:instrText>
      </w:r>
      <w:r w:rsidR="006C4284">
        <w:fldChar w:fldCharType="separate"/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rPr>
          <w:noProof/>
        </w:rPr>
        <w:t> </w:t>
      </w:r>
      <w:r w:rsidR="006C4284">
        <w:fldChar w:fldCharType="end"/>
      </w:r>
      <w:bookmarkEnd w:id="24"/>
      <w:r w:rsidR="00EB403D" w:rsidRPr="00654497">
        <w:tab/>
      </w:r>
    </w:p>
    <w:p w14:paraId="2EC0CD48" w14:textId="495AF093" w:rsidR="00267A34" w:rsidRPr="00654497" w:rsidRDefault="00557ED9" w:rsidP="00EE18EB">
      <w:pPr>
        <w:tabs>
          <w:tab w:val="start" w:pos="120.50pt"/>
        </w:tabs>
        <w:spacing w:after="0pt" w:line="24pt" w:lineRule="auto"/>
        <w:ind w:firstLine="0.10pt"/>
        <w:jc w:val="both"/>
      </w:pPr>
      <w:r w:rsidRPr="00654497">
        <w:rPr>
          <w:noProof/>
        </w:rPr>
        <w:drawing>
          <wp:anchor distT="0" distB="0" distL="114300" distR="114300" simplePos="0" relativeHeight="251723776" behindDoc="0" locked="0" layoutInCell="1" allowOverlap="1" wp14:anchorId="53F72E00" wp14:editId="66CDDB99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21" name="Rovná spojnica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67A34" w:rsidRPr="00654497">
        <w:rPr>
          <w:b/>
        </w:rPr>
        <w:t>v mestskej časti</w:t>
      </w:r>
      <w:r w:rsidR="00267A34" w:rsidRPr="00654497">
        <w:t>:</w:t>
      </w:r>
      <w:r w:rsidR="007F25BA" w:rsidRPr="00654497">
        <w:tab/>
      </w:r>
      <w:sdt>
        <w:sdtPr>
          <w:alias w:val="Mestské časti"/>
          <w:tag w:val="Mestské časti"/>
          <w:id w:val="1465621236"/>
          <w:placeholder>
            <w:docPart w:val="DefaultPlaceholder_-1854013438"/>
          </w:placeholder>
          <w:showingPlcHdr/>
          <w:comboBox>
            <w:listItem w:value="Vyberte položku."/>
            <w:listItem w:displayText="Bratislava - Staré Mesto" w:value="Bratislava - Staré Mesto"/>
            <w:listItem w:displayText="Bratislava - Nové Mesto" w:value="Bratislava - Nové Mesto"/>
            <w:listItem w:displayText="Bratislava - Rača" w:value="Bratislava - Rača"/>
            <w:listItem w:displayText="Bratislava - Vajnory" w:value="Bratislava - Vajnory"/>
            <w:listItem w:displayText="Bratislava - Ružinov" w:value="Bratislava - Ružinov"/>
            <w:listItem w:displayText="Bratislava - Vrakuňa" w:value="Bratislava - Vrakuňa"/>
            <w:listItem w:displayText="Bratislava - Podunajské Biskupice" w:value="Bratislava - Podunajské Biskupice"/>
            <w:listItem w:displayText="Bratislava - Karlova Ves" w:value="Bratislava - Karlova Ves"/>
            <w:listItem w:displayText="Bratislava - Dúbravka" w:value="Bratislava - Dúbravka"/>
            <w:listItem w:displayText="Bratislava - Lamač" w:value="Bratislava - Lamač"/>
            <w:listItem w:displayText="Bratislava - Záhorská Bystrica" w:value="Bratislava - Záhorská Bystrica"/>
            <w:listItem w:displayText="Bratislava - Devín" w:value="Bratislava - Devín"/>
            <w:listItem w:displayText="Bratislava - Devínska Nová Ves" w:value="Bratislava - Devínska Nová Ves"/>
            <w:listItem w:displayText="Bratislava - Petržalka" w:value="Bratislava - Petržalka"/>
            <w:listItem w:displayText="Bratislava - Jarovce" w:value="Bratislava - Jarovce"/>
            <w:listItem w:displayText="Bratislava - Rusovce" w:value="Bratislava - Rusovce"/>
            <w:listItem w:displayText="Bratislava - Čunovo" w:value="Bratislava - Čunovo"/>
          </w:comboBox>
        </w:sdtPr>
        <w:sdtEndPr/>
        <w:sdtContent>
          <w:r w:rsidR="00351245" w:rsidRPr="001D33D2">
            <w:rPr>
              <w:rStyle w:val="Zstupntext"/>
            </w:rPr>
            <w:t>Vyberte položku.</w:t>
          </w:r>
        </w:sdtContent>
      </w:sdt>
    </w:p>
    <w:p w14:paraId="0086A146" w14:textId="7203B8A8" w:rsidR="00AE4E80" w:rsidRPr="003577D9" w:rsidRDefault="00AE4E80" w:rsidP="00AE4E80">
      <w:pPr>
        <w:tabs>
          <w:tab w:val="start" w:pos="191.40pt"/>
          <w:tab w:val="start" w:pos="297.70pt"/>
        </w:tabs>
        <w:spacing w:after="0pt" w:line="18pt" w:lineRule="auto"/>
        <w:jc w:val="both"/>
      </w:pPr>
      <w:r w:rsidRPr="003577D9">
        <w:rPr>
          <w:caps/>
          <w:noProof/>
        </w:rPr>
        <w:drawing>
          <wp:anchor distT="0" distB="0" distL="114300" distR="114300" simplePos="0" relativeHeight="251736064" behindDoc="0" locked="0" layoutInCell="1" allowOverlap="1" wp14:anchorId="47E5BAA5" wp14:editId="53362FF7">
            <wp:simplePos x="0" y="0"/>
            <wp:positionH relativeFrom="margin">
              <wp:posOffset>3166745</wp:posOffset>
            </wp:positionH>
            <wp:positionV relativeFrom="paragraph">
              <wp:posOffset>383540</wp:posOffset>
            </wp:positionV>
            <wp:extent cx="2076450" cy="0"/>
            <wp:effectExtent l="0" t="0" r="0" b="0"/>
            <wp:wrapNone/>
            <wp:docPr id="1074" name="Rovná spojnica 107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07645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b/>
        </w:rPr>
        <w:t xml:space="preserve">Ak </w:t>
      </w:r>
      <w:r>
        <w:rPr>
          <w:b/>
        </w:rPr>
        <w:t>podávate žiadosť k územnému konaniu</w:t>
      </w:r>
      <w:r>
        <w:rPr>
          <w:b/>
        </w:rPr>
        <w:t>, uveďte číslo Záväzného stanoviska k investičnej činnosti hlavného mesta SR Bratislavy</w:t>
      </w:r>
      <w:r w:rsidRPr="003577D9">
        <w:rPr>
          <w:b/>
        </w:rPr>
        <w:t>:</w:t>
      </w:r>
      <w:r>
        <w:rPr>
          <w:b/>
        </w:rPr>
        <w:t xml:space="preserve"> MAGS OUIC </w:t>
      </w:r>
      <w:r w:rsidR="006C4284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C4284">
        <w:rPr>
          <w:b/>
          <w:bCs w:val="0"/>
        </w:rPr>
        <w:instrText xml:space="preserve"> FORMTEXT </w:instrText>
      </w:r>
      <w:r w:rsidR="006C4284">
        <w:rPr>
          <w:b/>
          <w:bCs w:val="0"/>
        </w:rPr>
      </w:r>
      <w:r w:rsidR="006C4284">
        <w:rPr>
          <w:b/>
          <w:bCs w:val="0"/>
        </w:rPr>
        <w:fldChar w:fldCharType="separate"/>
      </w:r>
      <w:r w:rsidR="006C4284">
        <w:rPr>
          <w:b/>
          <w:bCs w:val="0"/>
          <w:noProof/>
        </w:rPr>
        <w:t> </w:t>
      </w:r>
      <w:r w:rsidR="006C4284">
        <w:rPr>
          <w:b/>
          <w:bCs w:val="0"/>
          <w:noProof/>
        </w:rPr>
        <w:t> </w:t>
      </w:r>
      <w:r w:rsidR="006C4284">
        <w:rPr>
          <w:b/>
          <w:bCs w:val="0"/>
          <w:noProof/>
        </w:rPr>
        <w:t> </w:t>
      </w:r>
      <w:r w:rsidR="006C4284">
        <w:rPr>
          <w:b/>
          <w:bCs w:val="0"/>
          <w:noProof/>
        </w:rPr>
        <w:t> </w:t>
      </w:r>
      <w:r w:rsidR="006C4284">
        <w:rPr>
          <w:b/>
          <w:bCs w:val="0"/>
          <w:noProof/>
        </w:rPr>
        <w:t> </w:t>
      </w:r>
      <w:r w:rsidR="006C4284">
        <w:rPr>
          <w:b/>
          <w:bCs w:val="0"/>
        </w:rPr>
        <w:fldChar w:fldCharType="end"/>
      </w:r>
      <w:r w:rsidRPr="003577D9">
        <w:rPr>
          <w:b/>
        </w:rPr>
        <w:tab/>
      </w:r>
    </w:p>
    <w:p w14:paraId="00FC3DA0" w14:textId="5CCECAA6" w:rsidR="000106AF" w:rsidRPr="00EF10A0" w:rsidRDefault="00BF46E2" w:rsidP="00C15E5C">
      <w:pPr>
        <w:tabs>
          <w:tab w:val="start" w:pos="21.30pt"/>
        </w:tabs>
        <w:spacing w:after="0pt" w:line="12pt" w:lineRule="auto"/>
        <w:ind w:firstLine="21.25pt"/>
        <w:jc w:val="both"/>
        <w:rPr>
          <w:sz w:val="18"/>
          <w:szCs w:val="18"/>
          <w:vertAlign w:val="superscript"/>
        </w:rPr>
      </w:pPr>
      <w:r w:rsidRPr="00EF10A0">
        <w:rPr>
          <w:noProof/>
        </w:rPr>
        <w:drawing>
          <wp:anchor distT="0" distB="0" distL="114300" distR="114300" simplePos="0" relativeHeight="251682816" behindDoc="0" locked="0" layoutInCell="1" allowOverlap="1" wp14:anchorId="239C25CB" wp14:editId="64A69AC7">
            <wp:simplePos x="0" y="0"/>
            <wp:positionH relativeFrom="column">
              <wp:posOffset>1620520</wp:posOffset>
            </wp:positionH>
            <wp:positionV relativeFrom="paragraph">
              <wp:posOffset>0</wp:posOffset>
            </wp:positionV>
            <wp:extent cx="107950" cy="107950"/>
            <wp:effectExtent l="0" t="0" r="6350" b="6350"/>
            <wp:wrapNone/>
            <wp:docPr id="2" name="Skupina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07950" cy="107950"/>
                      <a:chOff x="0" y="0"/>
                      <a:chExt cx="106485" cy="107418"/>
                    </a:xfrm>
                  </wp:grpSpPr>
                  <wp:wsp>
                    <wp:cNvPr id="3" name="Obdĺžnik 13"/>
                    <wp:cNvSpPr/>
                    <wp:spPr>
                      <a:xfrm>
                        <a:off x="0" y="0"/>
                        <a:ext cx="106485" cy="10741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" name="Rovná spojnica 8"/>
                    <wp:cNvCnPr/>
                    <wp:spPr>
                      <a:xfrm>
                        <a:off x="16764" y="16764"/>
                        <a:ext cx="72000" cy="72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  <wp:wsp>
                    <wp:cNvPr id="6" name="Rovná spojnica 10"/>
                    <wp:cNvCnPr/>
                    <wp:spPr>
                      <a:xfrm rot="5400000">
                        <a:off x="15240" y="18288"/>
                        <a:ext cx="72000" cy="72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F10A0">
        <w:rPr>
          <w:noProof/>
        </w:rPr>
        <w:drawing>
          <wp:anchor distT="0" distB="0" distL="114300" distR="114300" simplePos="0" relativeHeight="251681792" behindDoc="0" locked="0" layoutInCell="1" allowOverlap="1" wp14:anchorId="3D664A1F" wp14:editId="73E0C1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950" cy="107950"/>
            <wp:effectExtent l="0" t="0" r="6350" b="6350"/>
            <wp:wrapNone/>
            <wp:docPr id="4" name="Obdĺžnik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106AF" w:rsidRPr="00EF10A0">
        <w:rPr>
          <w:sz w:val="18"/>
          <w:szCs w:val="18"/>
        </w:rPr>
        <w:t xml:space="preserve">označiť správnu možnosť   </w:t>
      </w:r>
    </w:p>
    <w:p w14:paraId="26BBC392" w14:textId="0CABAB96" w:rsidR="00D44F73" w:rsidRPr="001A53EF" w:rsidRDefault="006045CF" w:rsidP="001A53EF">
      <w:pPr>
        <w:spacing w:before="12pt" w:after="0pt" w:line="12pt" w:lineRule="auto"/>
        <w:jc w:val="both"/>
        <w:rPr>
          <w:b/>
          <w:sz w:val="18"/>
          <w:szCs w:val="18"/>
        </w:rPr>
      </w:pPr>
      <w:r w:rsidRPr="00EF10A0">
        <w:rPr>
          <w:b/>
          <w:sz w:val="18"/>
          <w:szCs w:val="18"/>
        </w:rPr>
        <w:t xml:space="preserve">Pozn.: </w:t>
      </w:r>
      <w:r w:rsidR="00AF24A9" w:rsidRPr="00EF10A0">
        <w:rPr>
          <w:b/>
          <w:sz w:val="18"/>
          <w:szCs w:val="18"/>
        </w:rPr>
        <w:t>Lehota na vybavenie žiadosti</w:t>
      </w:r>
      <w:r w:rsidR="002B7952">
        <w:rPr>
          <w:b/>
          <w:sz w:val="18"/>
          <w:szCs w:val="18"/>
        </w:rPr>
        <w:t>, ktorá obsahuje všetky prílohy,</w:t>
      </w:r>
      <w:r w:rsidR="00AF24A9" w:rsidRPr="00EF10A0">
        <w:rPr>
          <w:b/>
          <w:sz w:val="18"/>
          <w:szCs w:val="18"/>
        </w:rPr>
        <w:t xml:space="preserve"> je 30 dní. </w:t>
      </w:r>
      <w:r w:rsidR="00D44F73" w:rsidRPr="00EF10A0">
        <w:rPr>
          <w:b/>
          <w:sz w:val="18"/>
          <w:szCs w:val="18"/>
        </w:rPr>
        <w:t>Je potrebné vypísať všetky údaje.</w:t>
      </w:r>
    </w:p>
    <w:p w14:paraId="002990A0" w14:textId="44B1E908" w:rsidR="00836D67" w:rsidRDefault="00836D67" w:rsidP="00C15E5C">
      <w:pPr>
        <w:pStyle w:val="F2-ZkladnText"/>
        <w:rPr>
          <w:rFonts w:ascii="Arial" w:hAnsi="Arial"/>
          <w:b/>
          <w:sz w:val="18"/>
          <w:szCs w:val="18"/>
        </w:rPr>
      </w:pPr>
      <w:r w:rsidRPr="00EF10A0">
        <w:rPr>
          <w:rFonts w:ascii="Arial" w:hAnsi="Arial"/>
          <w:b/>
          <w:sz w:val="18"/>
          <w:szCs w:val="18"/>
        </w:rPr>
        <w:lastRenderedPageBreak/>
        <w:t>Prílohy:</w:t>
      </w:r>
    </w:p>
    <w:p w14:paraId="7845B0C5" w14:textId="77777777" w:rsidR="00FE2B77" w:rsidRPr="00EF10A0" w:rsidRDefault="00FE2B77" w:rsidP="00C15E5C">
      <w:pPr>
        <w:pStyle w:val="F2-ZkladnText"/>
        <w:rPr>
          <w:rFonts w:ascii="Arial" w:hAnsi="Arial"/>
          <w:b/>
          <w:bCs w:val="0"/>
          <w:sz w:val="18"/>
          <w:szCs w:val="18"/>
        </w:rPr>
      </w:pPr>
    </w:p>
    <w:p w14:paraId="54BD6C78" w14:textId="7D54D840" w:rsidR="009C5D3B" w:rsidRPr="00EF10A0" w:rsidRDefault="009C5D3B" w:rsidP="00C15E5C">
      <w:pPr>
        <w:pStyle w:val="F2-ZkladnText"/>
        <w:numPr>
          <w:ilvl w:val="0"/>
          <w:numId w:val="27"/>
        </w:numPr>
        <w:autoSpaceDE w:val="0"/>
        <w:autoSpaceDN w:val="0"/>
        <w:rPr>
          <w:rFonts w:ascii="Arial" w:hAnsi="Arial"/>
          <w:sz w:val="18"/>
          <w:szCs w:val="18"/>
        </w:rPr>
      </w:pPr>
      <w:r w:rsidRPr="00EF10A0">
        <w:rPr>
          <w:rFonts w:ascii="Arial" w:hAnsi="Arial"/>
          <w:b/>
          <w:sz w:val="18"/>
          <w:szCs w:val="18"/>
        </w:rPr>
        <w:t>splnomocnenie</w:t>
      </w:r>
      <w:r w:rsidRPr="00EF10A0">
        <w:rPr>
          <w:rFonts w:ascii="Arial" w:hAnsi="Arial"/>
          <w:sz w:val="18"/>
          <w:szCs w:val="18"/>
        </w:rPr>
        <w:t xml:space="preserve"> v prípade zastupovania žiadateľa treťou osobou;</w:t>
      </w:r>
    </w:p>
    <w:p w14:paraId="23ABD5C5" w14:textId="5CC57392" w:rsidR="00A04AD2" w:rsidRPr="00EF10A0" w:rsidRDefault="005729D4" w:rsidP="00C15E5C">
      <w:pPr>
        <w:numPr>
          <w:ilvl w:val="0"/>
          <w:numId w:val="27"/>
        </w:numPr>
        <w:autoSpaceDE w:val="0"/>
        <w:autoSpaceDN w:val="0"/>
        <w:spacing w:after="0pt" w:line="12pt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ríslušn</w:t>
      </w:r>
      <w:r w:rsidR="00076896">
        <w:rPr>
          <w:b/>
          <w:sz w:val="18"/>
          <w:szCs w:val="18"/>
        </w:rPr>
        <w:t>ú</w:t>
      </w:r>
      <w:r>
        <w:rPr>
          <w:b/>
          <w:sz w:val="18"/>
          <w:szCs w:val="18"/>
        </w:rPr>
        <w:t xml:space="preserve"> projektov</w:t>
      </w:r>
      <w:r w:rsidR="00076896">
        <w:rPr>
          <w:b/>
          <w:sz w:val="18"/>
          <w:szCs w:val="18"/>
        </w:rPr>
        <w:t>ú</w:t>
      </w:r>
      <w:r>
        <w:rPr>
          <w:b/>
          <w:sz w:val="18"/>
          <w:szCs w:val="18"/>
        </w:rPr>
        <w:t xml:space="preserve"> dokumentáci</w:t>
      </w:r>
      <w:r w:rsidR="00076896">
        <w:rPr>
          <w:b/>
          <w:sz w:val="18"/>
          <w:szCs w:val="18"/>
        </w:rPr>
        <w:t>u</w:t>
      </w:r>
      <w:r>
        <w:rPr>
          <w:b/>
          <w:sz w:val="18"/>
          <w:szCs w:val="18"/>
        </w:rPr>
        <w:t xml:space="preserve"> </w:t>
      </w:r>
      <w:r w:rsidR="00723C26" w:rsidRPr="00D94E82">
        <w:rPr>
          <w:sz w:val="18"/>
          <w:szCs w:val="18"/>
        </w:rPr>
        <w:t xml:space="preserve">podľa </w:t>
      </w:r>
      <w:r w:rsidR="00D94E82" w:rsidRPr="00D94E82">
        <w:rPr>
          <w:sz w:val="18"/>
          <w:szCs w:val="18"/>
        </w:rPr>
        <w:t>predmetu žiadosti</w:t>
      </w:r>
      <w:r w:rsidR="00B67CFD">
        <w:rPr>
          <w:b/>
          <w:sz w:val="18"/>
          <w:szCs w:val="18"/>
        </w:rPr>
        <w:t>;</w:t>
      </w:r>
    </w:p>
    <w:p w14:paraId="482DE110" w14:textId="77777777" w:rsidR="009C5D3B" w:rsidRPr="00EF10A0" w:rsidRDefault="00524621" w:rsidP="00C15E5C">
      <w:pPr>
        <w:pStyle w:val="F2-ZkladnText"/>
        <w:autoSpaceDE w:val="0"/>
        <w:autoSpaceDN w:val="0"/>
        <w:spacing w:after="6pt" w:line="18pt" w:lineRule="auto"/>
        <w:rPr>
          <w:rFonts w:ascii="Arial" w:hAnsi="Arial"/>
          <w:b/>
          <w:bCs w:val="0"/>
          <w:color w:val="FF0000"/>
          <w:sz w:val="18"/>
          <w:szCs w:val="18"/>
        </w:rPr>
      </w:pPr>
      <w:r>
        <w:rPr>
          <w:rFonts w:ascii="Arial" w:hAnsi="Arial"/>
          <w:sz w:val="18"/>
          <w:szCs w:val="18"/>
        </w:rPr>
        <mc:AlternateContent>
          <mc:Choice Requires="v">
            <w:pict w14:anchorId="32281EAF"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7A81ACCF" wp14:editId="235E9EF3">
                <wp:extent cx="635" cy="13970"/>
                <wp:effectExtent l="0" t="0" r="0" b="0"/>
                <wp:docPr id="10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3119B774" w14:textId="07FB3DD3" w:rsidR="00836D67" w:rsidRPr="00EF10A0" w:rsidRDefault="00836D67" w:rsidP="00C15E5C">
      <w:pPr>
        <w:spacing w:after="0pt"/>
        <w:ind w:start="0.10pt" w:firstLine="0.05pt"/>
        <w:jc w:val="both"/>
        <w:rPr>
          <w:bCs w:val="0"/>
          <w:sz w:val="18"/>
          <w:szCs w:val="18"/>
        </w:rPr>
      </w:pPr>
      <w:r w:rsidRPr="00EF10A0">
        <w:rPr>
          <w:sz w:val="18"/>
          <w:szCs w:val="18"/>
        </w:rPr>
        <w:t xml:space="preserve">Žiadateľ, ako dotknutá osoba berie na vedomie, že Hlavné mesto SR Bratislava, ako prevádzkovateľ spracúva osobné údaje na základe zákona, zákonnej povinnosti vyplývajúcej  z osobitných zákonov: zákona č. 377/1990 Zb. o hlavnom </w:t>
      </w:r>
      <w:r w:rsidRPr="002B7952">
        <w:rPr>
          <w:sz w:val="18"/>
          <w:szCs w:val="18"/>
        </w:rPr>
        <w:t xml:space="preserve">meste Slovenskej republiky Bratislava v znení neskorších predpisov, </w:t>
      </w:r>
      <w:r w:rsidR="004622D4" w:rsidRPr="002B7952">
        <w:rPr>
          <w:sz w:val="18"/>
          <w:szCs w:val="18"/>
        </w:rPr>
        <w:t>zákona č. 50/1976 Zb. o územnom plánovaní a stavebnom poriadku (stavebný zákon) v znení neskorších predpisov</w:t>
      </w:r>
      <w:r w:rsidR="00A01C4A" w:rsidRPr="002B7952">
        <w:rPr>
          <w:sz w:val="18"/>
          <w:szCs w:val="18"/>
        </w:rPr>
        <w:t>,</w:t>
      </w:r>
      <w:r w:rsidR="004622D4" w:rsidRPr="002B7952">
        <w:rPr>
          <w:sz w:val="18"/>
          <w:szCs w:val="18"/>
        </w:rPr>
        <w:t xml:space="preserve"> </w:t>
      </w:r>
      <w:r w:rsidRPr="002B7952">
        <w:rPr>
          <w:sz w:val="18"/>
          <w:szCs w:val="18"/>
        </w:rPr>
        <w:t xml:space="preserve">zákona č. 71/1967 Zb. o správnom konaní </w:t>
      </w:r>
      <w:r w:rsidRPr="00EF10A0">
        <w:rPr>
          <w:sz w:val="18"/>
          <w:szCs w:val="18"/>
        </w:rPr>
        <w:t>(správny poriadok) v znení neskorších predpisov, zákona č. 135/1961 Zb. o pozemných komunikáciách (cestný zákon)</w:t>
      </w:r>
      <w:r w:rsidR="009E281D">
        <w:rPr>
          <w:sz w:val="18"/>
          <w:szCs w:val="18"/>
        </w:rPr>
        <w:t>,</w:t>
      </w:r>
      <w:r w:rsidR="00C15E5C">
        <w:rPr>
          <w:sz w:val="18"/>
          <w:szCs w:val="18"/>
        </w:rPr>
        <w:t xml:space="preserve"> </w:t>
      </w:r>
      <w:r w:rsidRPr="00EF10A0">
        <w:rPr>
          <w:sz w:val="18"/>
          <w:szCs w:val="18"/>
        </w:rPr>
        <w:t>za účelom</w:t>
      </w:r>
      <w:r w:rsidRPr="00EF10A0">
        <w:rPr>
          <w:color w:val="000000"/>
          <w:sz w:val="18"/>
          <w:szCs w:val="18"/>
        </w:rPr>
        <w:t xml:space="preserve"> </w:t>
      </w:r>
      <w:r w:rsidR="00FA4A76">
        <w:rPr>
          <w:sz w:val="18"/>
          <w:szCs w:val="18"/>
        </w:rPr>
        <w:t xml:space="preserve">vydania </w:t>
      </w:r>
      <w:r w:rsidR="003E2FD3" w:rsidRPr="00E24DBD">
        <w:rPr>
          <w:sz w:val="18"/>
          <w:szCs w:val="18"/>
        </w:rPr>
        <w:t xml:space="preserve">stanoviska cestného správneho orgánu ako dotknutého orgánu v územnom konaní alebo na vydanie súhlasu </w:t>
      </w:r>
      <w:r w:rsidR="00E24DBD" w:rsidRPr="00E24DBD">
        <w:rPr>
          <w:sz w:val="18"/>
          <w:szCs w:val="18"/>
        </w:rPr>
        <w:t xml:space="preserve">cestného správneho orgánu </w:t>
      </w:r>
      <w:r w:rsidR="003E2FD3" w:rsidRPr="00E24DBD">
        <w:rPr>
          <w:sz w:val="18"/>
          <w:szCs w:val="18"/>
        </w:rPr>
        <w:t xml:space="preserve">k uloženiu, rekonštrukcii či odstráneniu inžinierskych sietí v telese miestnych </w:t>
      </w:r>
      <w:r w:rsidR="0040198B">
        <w:rPr>
          <w:sz w:val="18"/>
          <w:szCs w:val="18"/>
        </w:rPr>
        <w:t>ciest</w:t>
      </w:r>
      <w:r w:rsidR="003E2FD3" w:rsidRPr="00E24DBD">
        <w:rPr>
          <w:sz w:val="18"/>
          <w:szCs w:val="18"/>
        </w:rPr>
        <w:t xml:space="preserve"> I. a II. triedy na území Hlavného mesta SR Bratislavy</w:t>
      </w:r>
      <w:r w:rsidRPr="00E24DBD">
        <w:rPr>
          <w:sz w:val="18"/>
          <w:szCs w:val="18"/>
        </w:rPr>
        <w:t>.</w:t>
      </w:r>
      <w:r w:rsidRPr="00EF10A0">
        <w:rPr>
          <w:color w:val="000000"/>
          <w:sz w:val="18"/>
          <w:szCs w:val="18"/>
        </w:rPr>
        <w:t xml:space="preserve"> </w:t>
      </w:r>
    </w:p>
    <w:p w14:paraId="6DCAD612" w14:textId="08DA57E9" w:rsidR="00836D67" w:rsidRPr="00EF10A0" w:rsidRDefault="00836D67" w:rsidP="00C15E5C">
      <w:pPr>
        <w:spacing w:after="0pt"/>
        <w:ind w:start="0.10pt" w:firstLine="0.05pt"/>
        <w:jc w:val="both"/>
        <w:rPr>
          <w:color w:val="000000"/>
          <w:sz w:val="18"/>
          <w:szCs w:val="18"/>
        </w:rPr>
      </w:pPr>
      <w:r w:rsidRPr="00EF10A0">
        <w:rPr>
          <w:sz w:val="18"/>
          <w:szCs w:val="18"/>
        </w:rPr>
        <w:t xml:space="preserve"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EF10A0">
        <w:rPr>
          <w:color w:val="000000"/>
          <w:sz w:val="18"/>
          <w:szCs w:val="18"/>
        </w:rPr>
        <w:t>stránke hlavného mesta </w:t>
      </w:r>
      <w:hyperlink r:id="rId8" w:history="1">
        <w:r w:rsidRPr="001A53EF">
          <w:rPr>
            <w:sz w:val="18"/>
            <w:szCs w:val="18"/>
            <w:u w:val="single"/>
          </w:rPr>
          <w:t>https://bratislava.sk/sk/ochrana-osobnych-udajov</w:t>
        </w:r>
      </w:hyperlink>
      <w:r w:rsidRPr="00EF10A0">
        <w:rPr>
          <w:color w:val="000000"/>
          <w:sz w:val="18"/>
          <w:szCs w:val="18"/>
        </w:rPr>
        <w:t xml:space="preserve"> alebo osobne na pracovisku prvého kontaktu hlavného mesta. </w:t>
      </w:r>
    </w:p>
    <w:p w14:paraId="19836821" w14:textId="77777777" w:rsidR="00836D67" w:rsidRPr="00EF10A0" w:rsidRDefault="00836D67" w:rsidP="00C15E5C">
      <w:pPr>
        <w:spacing w:before="12pt" w:after="0pt" w:line="12pt" w:lineRule="auto"/>
        <w:jc w:val="both"/>
        <w:rPr>
          <w:b/>
          <w:sz w:val="18"/>
          <w:szCs w:val="18"/>
        </w:rPr>
      </w:pPr>
      <w:r w:rsidRPr="00EF10A0">
        <w:rPr>
          <w:b/>
          <w:color w:val="000000"/>
          <w:sz w:val="18"/>
          <w:szCs w:val="18"/>
        </w:rPr>
        <w:t xml:space="preserve">Poskytnutie osobných údajov je </w:t>
      </w:r>
      <w:r w:rsidRPr="00EF10A0">
        <w:rPr>
          <w:b/>
          <w:sz w:val="18"/>
          <w:szCs w:val="18"/>
        </w:rPr>
        <w:t>zákonnou povinnosťou. Neposkytnutie osobných údajov má za následok nemožnosť vybavenia žiadosti a plnenia zákonnej povinnosti.</w:t>
      </w:r>
    </w:p>
    <w:p w14:paraId="167860D6" w14:textId="69919C47" w:rsidR="00E63AFC" w:rsidRPr="00EF10A0" w:rsidRDefault="00E63AFC" w:rsidP="00C15E5C">
      <w:pPr>
        <w:pStyle w:val="F2-ZkladnText"/>
        <w:rPr>
          <w:rFonts w:ascii="Arial" w:hAnsi="Arial"/>
          <w:sz w:val="18"/>
          <w:szCs w:val="18"/>
        </w:rPr>
      </w:pPr>
    </w:p>
    <w:p w14:paraId="1225492E" w14:textId="1868FB0B" w:rsidR="0003422D" w:rsidRPr="00EF10A0" w:rsidRDefault="0003422D" w:rsidP="00C15E5C">
      <w:pPr>
        <w:pStyle w:val="F2-ZkladnText"/>
        <w:rPr>
          <w:rFonts w:ascii="Arial" w:hAnsi="Arial"/>
          <w:sz w:val="18"/>
          <w:szCs w:val="18"/>
        </w:rPr>
      </w:pPr>
    </w:p>
    <w:p w14:paraId="3DD558C5" w14:textId="0ADE6F8E" w:rsidR="0003422D" w:rsidRDefault="0003422D" w:rsidP="00C15E5C">
      <w:pPr>
        <w:pStyle w:val="F2-ZkladnText"/>
        <w:rPr>
          <w:rFonts w:ascii="Arial" w:hAnsi="Arial"/>
          <w:sz w:val="18"/>
          <w:szCs w:val="18"/>
        </w:rPr>
      </w:pPr>
    </w:p>
    <w:p w14:paraId="126A53FC" w14:textId="1424A345" w:rsidR="00335B94" w:rsidRDefault="00335B94" w:rsidP="00C15E5C">
      <w:pPr>
        <w:pStyle w:val="F2-ZkladnText"/>
        <w:rPr>
          <w:rFonts w:ascii="Arial" w:hAnsi="Arial"/>
          <w:sz w:val="18"/>
          <w:szCs w:val="18"/>
        </w:rPr>
      </w:pPr>
    </w:p>
    <w:p w14:paraId="5C9854CC" w14:textId="77777777" w:rsidR="00335B94" w:rsidRPr="00EF10A0" w:rsidRDefault="00335B94" w:rsidP="00C15E5C">
      <w:pPr>
        <w:pStyle w:val="F2-ZkladnText"/>
        <w:rPr>
          <w:rFonts w:ascii="Arial" w:hAnsi="Arial"/>
          <w:sz w:val="18"/>
          <w:szCs w:val="18"/>
        </w:rPr>
      </w:pPr>
    </w:p>
    <w:p w14:paraId="7DE7B656" w14:textId="76BE1D10" w:rsidR="00765042" w:rsidRDefault="00765042" w:rsidP="00765042">
      <w:pPr>
        <w:tabs>
          <w:tab w:val="start" w:pos="85.05pt"/>
          <w:tab w:val="start" w:pos="255.15pt"/>
        </w:tabs>
        <w:spacing w:before="60pt" w:after="0pt" w:line="18pt" w:lineRule="auto"/>
        <w:jc w:val="both"/>
        <w:rPr>
          <w:sz w:val="18"/>
          <w:szCs w:val="18"/>
        </w:rPr>
      </w:pPr>
      <w:r>
        <w:rPr>
          <w:noProof/>
        </w:rPr>
        <w:drawing>
          <wp:anchor distT="4294967295" distB="4294967295" distL="114300" distR="114300" simplePos="0" relativeHeight="251699200" behindDoc="0" locked="0" layoutInCell="1" allowOverlap="1" wp14:anchorId="2D5D2D93" wp14:editId="6AAA2137">
            <wp:simplePos x="0" y="0"/>
            <wp:positionH relativeFrom="margin">
              <wp:posOffset>1008380</wp:posOffset>
            </wp:positionH>
            <wp:positionV relativeFrom="paragraph">
              <wp:posOffset>900430</wp:posOffset>
            </wp:positionV>
            <wp:extent cx="900000" cy="0"/>
            <wp:effectExtent l="0" t="0" r="0" b="0"/>
            <wp:wrapNone/>
            <wp:docPr id="16" name="Rovná spojnica 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9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294967295" distB="4294967295" distL="114300" distR="114300" simplePos="0" relativeHeight="251700224" behindDoc="0" locked="0" layoutInCell="1" allowOverlap="1" wp14:anchorId="1BC91965" wp14:editId="0CDFE613">
            <wp:simplePos x="0" y="0"/>
            <wp:positionH relativeFrom="margin">
              <wp:posOffset>3009900</wp:posOffset>
            </wp:positionH>
            <wp:positionV relativeFrom="paragraph">
              <wp:posOffset>900430</wp:posOffset>
            </wp:positionV>
            <wp:extent cx="2160000" cy="0"/>
            <wp:effectExtent l="0" t="0" r="0" b="0"/>
            <wp:wrapNone/>
            <wp:docPr id="18" name="Rovná spojnica 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6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sz w:val="18"/>
          <w:szCs w:val="18"/>
        </w:rPr>
        <w:t>V Bratislave dňa:</w:t>
      </w:r>
      <w:r>
        <w:rPr>
          <w:sz w:val="18"/>
          <w:szCs w:val="18"/>
        </w:rPr>
        <w:tab/>
      </w:r>
      <w:r w:rsidR="00351245" w:rsidRPr="00351245">
        <w:rPr>
          <w:szCs w:val="18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bookmarkStart w:id="25" w:name="Text27"/>
      <w:r w:rsidR="00351245" w:rsidRPr="00351245">
        <w:rPr>
          <w:szCs w:val="18"/>
        </w:rPr>
        <w:instrText xml:space="preserve"> FORMTEXT </w:instrText>
      </w:r>
      <w:r w:rsidR="00351245" w:rsidRPr="00351245">
        <w:rPr>
          <w:szCs w:val="18"/>
        </w:rPr>
      </w:r>
      <w:r w:rsidR="00351245" w:rsidRPr="00351245">
        <w:rPr>
          <w:szCs w:val="18"/>
        </w:rPr>
        <w:fldChar w:fldCharType="separate"/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szCs w:val="18"/>
        </w:rPr>
        <w:fldChar w:fldCharType="end"/>
      </w:r>
      <w:bookmarkEnd w:id="25"/>
      <w:r>
        <w:rPr>
          <w:sz w:val="18"/>
          <w:szCs w:val="18"/>
        </w:rPr>
        <w:tab/>
      </w:r>
      <w:r w:rsidR="00351245" w:rsidRPr="00351245">
        <w:rPr>
          <w:szCs w:val="18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26" w:name="Text28"/>
      <w:r w:rsidR="00351245" w:rsidRPr="00351245">
        <w:rPr>
          <w:szCs w:val="18"/>
        </w:rPr>
        <w:instrText xml:space="preserve"> FORMTEXT </w:instrText>
      </w:r>
      <w:r w:rsidR="00351245" w:rsidRPr="00351245">
        <w:rPr>
          <w:szCs w:val="18"/>
        </w:rPr>
      </w:r>
      <w:r w:rsidR="00351245" w:rsidRPr="00351245">
        <w:rPr>
          <w:szCs w:val="18"/>
        </w:rPr>
        <w:fldChar w:fldCharType="separate"/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noProof/>
          <w:szCs w:val="18"/>
        </w:rPr>
        <w:t> </w:t>
      </w:r>
      <w:r w:rsidR="00351245" w:rsidRPr="00351245">
        <w:rPr>
          <w:szCs w:val="18"/>
        </w:rPr>
        <w:fldChar w:fldCharType="end"/>
      </w:r>
      <w:bookmarkEnd w:id="26"/>
    </w:p>
    <w:p w14:paraId="3D4B0EEF" w14:textId="77777777" w:rsidR="00765042" w:rsidRDefault="00765042" w:rsidP="00765042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meno a priezvisko (paličkovým písmom)</w:t>
      </w:r>
    </w:p>
    <w:p w14:paraId="0388ACE3" w14:textId="77777777" w:rsidR="00765042" w:rsidRPr="009406B8" w:rsidRDefault="00765042" w:rsidP="00765042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pečiatka a podpis žiadateľa</w:t>
      </w:r>
    </w:p>
    <w:p w14:paraId="3E4FE70F" w14:textId="0AA8844A" w:rsidR="00B9448C" w:rsidRPr="00EF10A0" w:rsidRDefault="00B9448C" w:rsidP="00765042">
      <w:pPr>
        <w:spacing w:before="60pt" w:after="0pt" w:line="12pt" w:lineRule="auto"/>
        <w:jc w:val="both"/>
        <w:rPr>
          <w:sz w:val="24"/>
          <w:szCs w:val="24"/>
        </w:rPr>
      </w:pPr>
    </w:p>
    <w:sectPr w:rsidR="00B9448C" w:rsidRPr="00EF10A0" w:rsidSect="003973A5">
      <w:headerReference w:type="default" r:id="rId9"/>
      <w:footerReference w:type="default" r:id="rId10"/>
      <w:type w:val="continuous"/>
      <w:pgSz w:w="595.30pt" w:h="841.90pt" w:code="9"/>
      <w:pgMar w:top="113.40pt" w:right="56.70pt" w:bottom="49.65pt" w:left="70.90pt" w:header="35.45pt" w:footer="10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1C60D9B" w14:textId="77777777" w:rsidR="00524621" w:rsidRDefault="00524621" w:rsidP="007D44EE">
      <w:pPr>
        <w:spacing w:after="0pt" w:line="12pt" w:lineRule="auto"/>
      </w:pPr>
      <w:r>
        <w:separator/>
      </w:r>
    </w:p>
  </w:endnote>
  <w:endnote w:type="continuationSeparator" w:id="0">
    <w:p w14:paraId="72784E61" w14:textId="77777777" w:rsidR="00524621" w:rsidRDefault="00524621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63839" w14:textId="262F5A0A" w:rsidR="00F06611" w:rsidRPr="0014186D" w:rsidRDefault="0014186D" w:rsidP="00F06611">
    <w:pPr>
      <w:pStyle w:val="Pta"/>
      <w:spacing w:after="0pt"/>
      <w:rPr>
        <w:sz w:val="16"/>
        <w:szCs w:val="16"/>
      </w:rPr>
    </w:pPr>
    <w:r w:rsidRPr="0014186D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43AA89F" wp14:editId="45E03083">
          <wp:simplePos x="0" y="0"/>
          <wp:positionH relativeFrom="margin">
            <wp:posOffset>5788660</wp:posOffset>
          </wp:positionH>
          <wp:positionV relativeFrom="margin">
            <wp:posOffset>8775065</wp:posOffset>
          </wp:positionV>
          <wp:extent cx="158750" cy="158750"/>
          <wp:effectExtent l="0" t="0" r="0" b="0"/>
          <wp:wrapNone/>
          <wp:docPr id="33" name="Obrázok 3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06611" w:rsidRPr="0014186D">
      <w:rPr>
        <w:sz w:val="16"/>
        <w:szCs w:val="16"/>
      </w:rPr>
      <w:t>Hlavné mesto SR Bratislava, Oddelenie dopravných povolení, P. O. BOX 192, Primaciálne námestie 1, 814 99 Bratislava</w:t>
    </w:r>
    <w:r w:rsidR="00F06611" w:rsidRPr="0014186D">
      <w:rPr>
        <w:sz w:val="16"/>
        <w:szCs w:val="16"/>
      </w:rPr>
      <w:tab/>
      <w:t xml:space="preserve"> </w:t>
    </w:r>
    <w:r w:rsidR="00F06611" w:rsidRPr="0014186D">
      <w:rPr>
        <w:sz w:val="16"/>
        <w:szCs w:val="16"/>
      </w:rPr>
      <w:fldChar w:fldCharType="begin"/>
    </w:r>
    <w:r w:rsidR="00F06611" w:rsidRPr="0014186D">
      <w:rPr>
        <w:sz w:val="16"/>
        <w:szCs w:val="16"/>
      </w:rPr>
      <w:instrText>PAGE   \* MERGEFORMAT</w:instrText>
    </w:r>
    <w:r w:rsidR="00F06611" w:rsidRPr="0014186D">
      <w:rPr>
        <w:sz w:val="16"/>
        <w:szCs w:val="16"/>
      </w:rPr>
      <w:fldChar w:fldCharType="separate"/>
    </w:r>
    <w:r w:rsidR="00F06611" w:rsidRPr="0014186D">
      <w:rPr>
        <w:sz w:val="16"/>
        <w:szCs w:val="16"/>
      </w:rPr>
      <w:t>1</w:t>
    </w:r>
    <w:r w:rsidR="00F06611" w:rsidRPr="0014186D">
      <w:rPr>
        <w:sz w:val="16"/>
        <w:szCs w:val="16"/>
      </w:rPr>
      <w:fldChar w:fldCharType="end"/>
    </w:r>
  </w:p>
  <w:p w14:paraId="28D99931" w14:textId="224402E2" w:rsidR="00A23AE3" w:rsidRPr="0014186D" w:rsidRDefault="00F06611" w:rsidP="00F06611">
    <w:pPr>
      <w:pStyle w:val="Pta"/>
      <w:spacing w:after="0pt"/>
      <w:rPr>
        <w:sz w:val="16"/>
        <w:szCs w:val="16"/>
      </w:rPr>
    </w:pPr>
    <w:r w:rsidRPr="0014186D">
      <w:rPr>
        <w:sz w:val="16"/>
        <w:szCs w:val="16"/>
      </w:rPr>
      <w:t xml:space="preserve">tel.: +421 2 59 356 111, </w:t>
    </w:r>
    <w:hyperlink r:id="rId2" w:history="1">
      <w:hyperlink r:id="rId3" w:history="1">
        <w:r w:rsidRPr="0014186D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 w:rsidRPr="0014186D">
      <w:rPr>
        <w:sz w:val="16"/>
        <w:szCs w:val="16"/>
      </w:rPr>
      <w:t xml:space="preserve">, e-mail: </w:t>
    </w:r>
    <w:hyperlink r:id="rId4" w:history="1">
      <w:r w:rsidRPr="0014186D">
        <w:rPr>
          <w:rStyle w:val="Hypertextovprepojenie"/>
          <w:sz w:val="16"/>
          <w:szCs w:val="16"/>
        </w:rPr>
        <w:t>info@bratislava.sk</w:t>
      </w:r>
    </w:hyperlink>
  </w:p>
  <w:p w14:paraId="3277C383" w14:textId="41C188A6" w:rsidR="00F06611" w:rsidRPr="00F06611" w:rsidRDefault="00F06611" w:rsidP="00F06611">
    <w:pPr>
      <w:pStyle w:val="Pta"/>
      <w:spacing w:after="0pt"/>
      <w:rPr>
        <w:sz w:val="18"/>
        <w:szCs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479DA07" w14:textId="77777777" w:rsidR="00524621" w:rsidRDefault="00524621" w:rsidP="007D44EE">
      <w:pPr>
        <w:spacing w:after="0pt" w:line="12pt" w:lineRule="auto"/>
      </w:pPr>
      <w:r>
        <w:separator/>
      </w:r>
    </w:p>
  </w:footnote>
  <w:footnote w:type="continuationSeparator" w:id="0">
    <w:p w14:paraId="4E7A1E51" w14:textId="77777777" w:rsidR="00524621" w:rsidRDefault="00524621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FD772E" w14:textId="0A41A7D6" w:rsidR="007D44EE" w:rsidRDefault="00BF46E2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19E627" wp14:editId="43BB79EF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29" name="Obrázok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2" w15:restartNumberingAfterBreak="0">
    <w:nsid w:val="0BC41F0A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4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5AF19C8"/>
    <w:multiLevelType w:val="hybridMultilevel"/>
    <w:tmpl w:val="705A9126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300F67"/>
    <w:multiLevelType w:val="hybridMultilevel"/>
    <w:tmpl w:val="CF88262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2" w15:restartNumberingAfterBreak="0">
    <w:nsid w:val="416E50A7"/>
    <w:multiLevelType w:val="hybridMultilevel"/>
    <w:tmpl w:val="D2E67C9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41977B75"/>
    <w:multiLevelType w:val="hybridMultilevel"/>
    <w:tmpl w:val="F560F08E"/>
    <w:lvl w:ilvl="0" w:tplc="041B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42626CFD"/>
    <w:multiLevelType w:val="hybridMultilevel"/>
    <w:tmpl w:val="985A3C2E"/>
    <w:lvl w:ilvl="0" w:tplc="C41044F4">
      <w:start w:val="1"/>
      <w:numFmt w:val="bullet"/>
      <w:lvlText w:val="-"/>
      <w:lvlJc w:val="start"/>
      <w:pPr>
        <w:ind w:start="124.20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160.2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96.2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232.2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68.2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304.2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340.2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76.2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412.20pt" w:hanging="18pt"/>
      </w:pPr>
      <w:rPr>
        <w:rFonts w:ascii="Wingdings" w:hAnsi="Wingdings" w:hint="default"/>
      </w:rPr>
    </w:lvl>
  </w:abstractNum>
  <w:abstractNum w:abstractNumId="15" w15:restartNumberingAfterBreak="0">
    <w:nsid w:val="43EA2471"/>
    <w:multiLevelType w:val="hybridMultilevel"/>
    <w:tmpl w:val="6EC6078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4535388F"/>
    <w:multiLevelType w:val="hybridMultilevel"/>
    <w:tmpl w:val="EEC4983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482E3E53"/>
    <w:multiLevelType w:val="hybridMultilevel"/>
    <w:tmpl w:val="A522B0EA"/>
    <w:lvl w:ilvl="0" w:tplc="EA9AD1A8">
      <w:start w:val="1"/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882CD9"/>
    <w:multiLevelType w:val="hybridMultilevel"/>
    <w:tmpl w:val="95D47D3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4FB2148E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1" w15:restartNumberingAfterBreak="0">
    <w:nsid w:val="5C527B53"/>
    <w:multiLevelType w:val="hybridMultilevel"/>
    <w:tmpl w:val="218C7BD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74014C1"/>
    <w:multiLevelType w:val="hybridMultilevel"/>
    <w:tmpl w:val="E440E8E8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7780392F"/>
    <w:multiLevelType w:val="hybridMultilevel"/>
    <w:tmpl w:val="E0E09818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7A740B8A"/>
    <w:multiLevelType w:val="hybridMultilevel"/>
    <w:tmpl w:val="C360E7F4"/>
    <w:lvl w:ilvl="0" w:tplc="2282424E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11"/>
  </w:num>
  <w:num w:numId="5">
    <w:abstractNumId w:val="2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3"/>
  </w:num>
  <w:num w:numId="16">
    <w:abstractNumId w:val="9"/>
  </w:num>
  <w:num w:numId="17">
    <w:abstractNumId w:val="21"/>
  </w:num>
  <w:num w:numId="18">
    <w:abstractNumId w:val="19"/>
  </w:num>
  <w:num w:numId="19">
    <w:abstractNumId w:val="18"/>
  </w:num>
  <w:num w:numId="20">
    <w:abstractNumId w:val="14"/>
  </w:num>
  <w:num w:numId="21">
    <w:abstractNumId w:val="15"/>
  </w:num>
  <w:num w:numId="22">
    <w:abstractNumId w:val="23"/>
  </w:num>
  <w:num w:numId="23">
    <w:abstractNumId w:val="17"/>
  </w:num>
  <w:num w:numId="24">
    <w:abstractNumId w:val="22"/>
  </w:num>
  <w:num w:numId="25">
    <w:abstractNumId w:val="13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jYId1b7msINvlpb5qDMbZV617zRgIu1Upblcx6SgxMbceA1ZSPxlzfdlZ881EoA4HleIbyYfI/VuIA9EnQ1Dcw==" w:saltValue="ZmPuajm5qsODCNYM6oj6+g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00704"/>
    <w:rsid w:val="00000A92"/>
    <w:rsid w:val="00001620"/>
    <w:rsid w:val="000040B7"/>
    <w:rsid w:val="000106AF"/>
    <w:rsid w:val="00011ADF"/>
    <w:rsid w:val="00014F9A"/>
    <w:rsid w:val="00017D74"/>
    <w:rsid w:val="000322A5"/>
    <w:rsid w:val="0003422D"/>
    <w:rsid w:val="00037048"/>
    <w:rsid w:val="00041641"/>
    <w:rsid w:val="00042116"/>
    <w:rsid w:val="00044150"/>
    <w:rsid w:val="00044A32"/>
    <w:rsid w:val="000525A9"/>
    <w:rsid w:val="00061E7C"/>
    <w:rsid w:val="00071413"/>
    <w:rsid w:val="00072D03"/>
    <w:rsid w:val="000766BF"/>
    <w:rsid w:val="00076896"/>
    <w:rsid w:val="000821A2"/>
    <w:rsid w:val="0009380E"/>
    <w:rsid w:val="00094DAA"/>
    <w:rsid w:val="000B3BAB"/>
    <w:rsid w:val="000C309D"/>
    <w:rsid w:val="000D4FB6"/>
    <w:rsid w:val="000E1024"/>
    <w:rsid w:val="000E19DC"/>
    <w:rsid w:val="000E5516"/>
    <w:rsid w:val="000F356F"/>
    <w:rsid w:val="00101F9D"/>
    <w:rsid w:val="001137DF"/>
    <w:rsid w:val="0011494F"/>
    <w:rsid w:val="001236A6"/>
    <w:rsid w:val="00126137"/>
    <w:rsid w:val="0014186D"/>
    <w:rsid w:val="00142001"/>
    <w:rsid w:val="00143880"/>
    <w:rsid w:val="001464E8"/>
    <w:rsid w:val="00147019"/>
    <w:rsid w:val="00151687"/>
    <w:rsid w:val="00154D82"/>
    <w:rsid w:val="001A53EF"/>
    <w:rsid w:val="001B3ADF"/>
    <w:rsid w:val="001B556A"/>
    <w:rsid w:val="001B7309"/>
    <w:rsid w:val="001C3438"/>
    <w:rsid w:val="001D0F5C"/>
    <w:rsid w:val="001D234D"/>
    <w:rsid w:val="001E7CFE"/>
    <w:rsid w:val="001F6CD1"/>
    <w:rsid w:val="00201929"/>
    <w:rsid w:val="00204EC3"/>
    <w:rsid w:val="002251F8"/>
    <w:rsid w:val="00225E46"/>
    <w:rsid w:val="00231937"/>
    <w:rsid w:val="00251300"/>
    <w:rsid w:val="002525BE"/>
    <w:rsid w:val="002642F4"/>
    <w:rsid w:val="00267A34"/>
    <w:rsid w:val="00267D17"/>
    <w:rsid w:val="0027449C"/>
    <w:rsid w:val="00277C8E"/>
    <w:rsid w:val="0028225E"/>
    <w:rsid w:val="002A0F12"/>
    <w:rsid w:val="002B7952"/>
    <w:rsid w:val="002C0D31"/>
    <w:rsid w:val="002C6207"/>
    <w:rsid w:val="002D0EB7"/>
    <w:rsid w:val="002D0F10"/>
    <w:rsid w:val="002D2035"/>
    <w:rsid w:val="002E0D8B"/>
    <w:rsid w:val="002E33F4"/>
    <w:rsid w:val="002E7892"/>
    <w:rsid w:val="002F01DD"/>
    <w:rsid w:val="0030039D"/>
    <w:rsid w:val="00300AE9"/>
    <w:rsid w:val="00303988"/>
    <w:rsid w:val="003045ED"/>
    <w:rsid w:val="00304D0C"/>
    <w:rsid w:val="00312077"/>
    <w:rsid w:val="003176B1"/>
    <w:rsid w:val="00331D34"/>
    <w:rsid w:val="00334438"/>
    <w:rsid w:val="00335B94"/>
    <w:rsid w:val="0034476F"/>
    <w:rsid w:val="003458A0"/>
    <w:rsid w:val="00351245"/>
    <w:rsid w:val="00352B0E"/>
    <w:rsid w:val="00360A30"/>
    <w:rsid w:val="003620F2"/>
    <w:rsid w:val="003822DF"/>
    <w:rsid w:val="003973A5"/>
    <w:rsid w:val="003A0BC6"/>
    <w:rsid w:val="003A0C9E"/>
    <w:rsid w:val="003A17DC"/>
    <w:rsid w:val="003B4AE6"/>
    <w:rsid w:val="003B503F"/>
    <w:rsid w:val="003B5D85"/>
    <w:rsid w:val="003B64B2"/>
    <w:rsid w:val="003B6EEC"/>
    <w:rsid w:val="003C1B3A"/>
    <w:rsid w:val="003C4027"/>
    <w:rsid w:val="003C6D5D"/>
    <w:rsid w:val="003D7E6D"/>
    <w:rsid w:val="003E1E46"/>
    <w:rsid w:val="003E2FD3"/>
    <w:rsid w:val="003F437E"/>
    <w:rsid w:val="0040198B"/>
    <w:rsid w:val="004039C1"/>
    <w:rsid w:val="004055FF"/>
    <w:rsid w:val="00406722"/>
    <w:rsid w:val="0041106B"/>
    <w:rsid w:val="00420BA0"/>
    <w:rsid w:val="00420EF8"/>
    <w:rsid w:val="0044063B"/>
    <w:rsid w:val="004417AD"/>
    <w:rsid w:val="0044449E"/>
    <w:rsid w:val="00446957"/>
    <w:rsid w:val="00451BA3"/>
    <w:rsid w:val="00452D77"/>
    <w:rsid w:val="00453B14"/>
    <w:rsid w:val="00454B19"/>
    <w:rsid w:val="004622D4"/>
    <w:rsid w:val="0046376C"/>
    <w:rsid w:val="0046480F"/>
    <w:rsid w:val="00467F44"/>
    <w:rsid w:val="0047010B"/>
    <w:rsid w:val="004806F0"/>
    <w:rsid w:val="00481C22"/>
    <w:rsid w:val="00490270"/>
    <w:rsid w:val="004A117C"/>
    <w:rsid w:val="004A17B0"/>
    <w:rsid w:val="004C36D5"/>
    <w:rsid w:val="004C4753"/>
    <w:rsid w:val="004C561D"/>
    <w:rsid w:val="004D03C7"/>
    <w:rsid w:val="004E429F"/>
    <w:rsid w:val="004E4BBF"/>
    <w:rsid w:val="004E6718"/>
    <w:rsid w:val="004F6E0C"/>
    <w:rsid w:val="00502D9B"/>
    <w:rsid w:val="0050738D"/>
    <w:rsid w:val="005118A0"/>
    <w:rsid w:val="00523FB2"/>
    <w:rsid w:val="00524621"/>
    <w:rsid w:val="00530EEC"/>
    <w:rsid w:val="00531D1D"/>
    <w:rsid w:val="0053500C"/>
    <w:rsid w:val="00542B60"/>
    <w:rsid w:val="00543A61"/>
    <w:rsid w:val="005446B9"/>
    <w:rsid w:val="0054517D"/>
    <w:rsid w:val="00551CA1"/>
    <w:rsid w:val="005563B2"/>
    <w:rsid w:val="00557ED9"/>
    <w:rsid w:val="005617C0"/>
    <w:rsid w:val="0057171C"/>
    <w:rsid w:val="005729D4"/>
    <w:rsid w:val="0058660D"/>
    <w:rsid w:val="00594284"/>
    <w:rsid w:val="0059591D"/>
    <w:rsid w:val="005B0CF6"/>
    <w:rsid w:val="005C6ED2"/>
    <w:rsid w:val="005E0CDD"/>
    <w:rsid w:val="005F19B5"/>
    <w:rsid w:val="005F2BDB"/>
    <w:rsid w:val="0060180F"/>
    <w:rsid w:val="0060197E"/>
    <w:rsid w:val="006045CF"/>
    <w:rsid w:val="00616346"/>
    <w:rsid w:val="00620724"/>
    <w:rsid w:val="00626849"/>
    <w:rsid w:val="00641C2B"/>
    <w:rsid w:val="00654497"/>
    <w:rsid w:val="006665BF"/>
    <w:rsid w:val="00667768"/>
    <w:rsid w:val="00690662"/>
    <w:rsid w:val="00695EA8"/>
    <w:rsid w:val="006B145E"/>
    <w:rsid w:val="006B448C"/>
    <w:rsid w:val="006B5B36"/>
    <w:rsid w:val="006B6517"/>
    <w:rsid w:val="006C0BBD"/>
    <w:rsid w:val="006C2D32"/>
    <w:rsid w:val="006C4284"/>
    <w:rsid w:val="006C4F90"/>
    <w:rsid w:val="006D0819"/>
    <w:rsid w:val="006E06F2"/>
    <w:rsid w:val="006E21AC"/>
    <w:rsid w:val="006E3694"/>
    <w:rsid w:val="006E7900"/>
    <w:rsid w:val="006F2B6D"/>
    <w:rsid w:val="00703698"/>
    <w:rsid w:val="00720BDB"/>
    <w:rsid w:val="00723C26"/>
    <w:rsid w:val="007272D2"/>
    <w:rsid w:val="007275F5"/>
    <w:rsid w:val="00744649"/>
    <w:rsid w:val="00751732"/>
    <w:rsid w:val="007524BD"/>
    <w:rsid w:val="0076224B"/>
    <w:rsid w:val="00764822"/>
    <w:rsid w:val="00765042"/>
    <w:rsid w:val="00770B8E"/>
    <w:rsid w:val="00774ABD"/>
    <w:rsid w:val="00776B82"/>
    <w:rsid w:val="00780B95"/>
    <w:rsid w:val="00783D26"/>
    <w:rsid w:val="0079314D"/>
    <w:rsid w:val="00796B89"/>
    <w:rsid w:val="007A1413"/>
    <w:rsid w:val="007A5B6E"/>
    <w:rsid w:val="007C49A5"/>
    <w:rsid w:val="007D44EE"/>
    <w:rsid w:val="007E436C"/>
    <w:rsid w:val="007F25BA"/>
    <w:rsid w:val="008011B9"/>
    <w:rsid w:val="008136C2"/>
    <w:rsid w:val="00814450"/>
    <w:rsid w:val="0082051C"/>
    <w:rsid w:val="008267B2"/>
    <w:rsid w:val="00833983"/>
    <w:rsid w:val="00836D67"/>
    <w:rsid w:val="00844D51"/>
    <w:rsid w:val="0084525B"/>
    <w:rsid w:val="008454CE"/>
    <w:rsid w:val="00851BC9"/>
    <w:rsid w:val="00883DE7"/>
    <w:rsid w:val="008B6501"/>
    <w:rsid w:val="008B747A"/>
    <w:rsid w:val="008C4BA6"/>
    <w:rsid w:val="008C5809"/>
    <w:rsid w:val="008D6DDF"/>
    <w:rsid w:val="008E0545"/>
    <w:rsid w:val="008F02C0"/>
    <w:rsid w:val="008F6C42"/>
    <w:rsid w:val="009043A0"/>
    <w:rsid w:val="00915A52"/>
    <w:rsid w:val="00916193"/>
    <w:rsid w:val="009232F1"/>
    <w:rsid w:val="009349F2"/>
    <w:rsid w:val="00937C75"/>
    <w:rsid w:val="00945C69"/>
    <w:rsid w:val="009601D3"/>
    <w:rsid w:val="0096071F"/>
    <w:rsid w:val="009724ED"/>
    <w:rsid w:val="00973933"/>
    <w:rsid w:val="009775B5"/>
    <w:rsid w:val="00980E5D"/>
    <w:rsid w:val="0098274F"/>
    <w:rsid w:val="00982C17"/>
    <w:rsid w:val="00985EE0"/>
    <w:rsid w:val="00993D59"/>
    <w:rsid w:val="00995AF3"/>
    <w:rsid w:val="00997F7B"/>
    <w:rsid w:val="009A4D4F"/>
    <w:rsid w:val="009B3C81"/>
    <w:rsid w:val="009B76A5"/>
    <w:rsid w:val="009C5D3B"/>
    <w:rsid w:val="009E046A"/>
    <w:rsid w:val="009E2490"/>
    <w:rsid w:val="009E281D"/>
    <w:rsid w:val="009E5946"/>
    <w:rsid w:val="009F0D5B"/>
    <w:rsid w:val="00A01C4A"/>
    <w:rsid w:val="00A030AB"/>
    <w:rsid w:val="00A04AD2"/>
    <w:rsid w:val="00A11170"/>
    <w:rsid w:val="00A1217A"/>
    <w:rsid w:val="00A1459E"/>
    <w:rsid w:val="00A178B1"/>
    <w:rsid w:val="00A23AE3"/>
    <w:rsid w:val="00A257E4"/>
    <w:rsid w:val="00A260AF"/>
    <w:rsid w:val="00A95125"/>
    <w:rsid w:val="00AA6D95"/>
    <w:rsid w:val="00AB37A7"/>
    <w:rsid w:val="00AD2688"/>
    <w:rsid w:val="00AE090C"/>
    <w:rsid w:val="00AE0B58"/>
    <w:rsid w:val="00AE4E80"/>
    <w:rsid w:val="00AF1339"/>
    <w:rsid w:val="00AF24A9"/>
    <w:rsid w:val="00AF7930"/>
    <w:rsid w:val="00B07A9B"/>
    <w:rsid w:val="00B10660"/>
    <w:rsid w:val="00B1754B"/>
    <w:rsid w:val="00B27758"/>
    <w:rsid w:val="00B31031"/>
    <w:rsid w:val="00B31150"/>
    <w:rsid w:val="00B333C3"/>
    <w:rsid w:val="00B40F6E"/>
    <w:rsid w:val="00B53E6F"/>
    <w:rsid w:val="00B5412C"/>
    <w:rsid w:val="00B600A6"/>
    <w:rsid w:val="00B608F5"/>
    <w:rsid w:val="00B61574"/>
    <w:rsid w:val="00B67ACE"/>
    <w:rsid w:val="00B67CFD"/>
    <w:rsid w:val="00B73130"/>
    <w:rsid w:val="00B81BD4"/>
    <w:rsid w:val="00B85CD1"/>
    <w:rsid w:val="00B92A18"/>
    <w:rsid w:val="00B9448C"/>
    <w:rsid w:val="00B947D9"/>
    <w:rsid w:val="00BA175E"/>
    <w:rsid w:val="00BA73D2"/>
    <w:rsid w:val="00BA76A3"/>
    <w:rsid w:val="00BE406D"/>
    <w:rsid w:val="00BE5501"/>
    <w:rsid w:val="00BF3A70"/>
    <w:rsid w:val="00BF46E2"/>
    <w:rsid w:val="00C01AA1"/>
    <w:rsid w:val="00C01B47"/>
    <w:rsid w:val="00C11645"/>
    <w:rsid w:val="00C12309"/>
    <w:rsid w:val="00C14A8A"/>
    <w:rsid w:val="00C15097"/>
    <w:rsid w:val="00C15E5C"/>
    <w:rsid w:val="00C20C70"/>
    <w:rsid w:val="00C34DCA"/>
    <w:rsid w:val="00C34F49"/>
    <w:rsid w:val="00C36560"/>
    <w:rsid w:val="00C373D7"/>
    <w:rsid w:val="00C40767"/>
    <w:rsid w:val="00C431AC"/>
    <w:rsid w:val="00C45EAF"/>
    <w:rsid w:val="00C70F85"/>
    <w:rsid w:val="00C71EBA"/>
    <w:rsid w:val="00C821DB"/>
    <w:rsid w:val="00C83625"/>
    <w:rsid w:val="00C85900"/>
    <w:rsid w:val="00C91672"/>
    <w:rsid w:val="00C9207F"/>
    <w:rsid w:val="00C97B61"/>
    <w:rsid w:val="00CA47A5"/>
    <w:rsid w:val="00CA6662"/>
    <w:rsid w:val="00CB5DD4"/>
    <w:rsid w:val="00CC4982"/>
    <w:rsid w:val="00CD00D8"/>
    <w:rsid w:val="00CD2537"/>
    <w:rsid w:val="00CE2C35"/>
    <w:rsid w:val="00CE5C25"/>
    <w:rsid w:val="00CE5FB2"/>
    <w:rsid w:val="00D03DA1"/>
    <w:rsid w:val="00D100B8"/>
    <w:rsid w:val="00D13924"/>
    <w:rsid w:val="00D16CF1"/>
    <w:rsid w:val="00D27900"/>
    <w:rsid w:val="00D32398"/>
    <w:rsid w:val="00D44F73"/>
    <w:rsid w:val="00D62D01"/>
    <w:rsid w:val="00D83C52"/>
    <w:rsid w:val="00D84C2A"/>
    <w:rsid w:val="00D86F19"/>
    <w:rsid w:val="00D9158E"/>
    <w:rsid w:val="00D91CB0"/>
    <w:rsid w:val="00D93A95"/>
    <w:rsid w:val="00D94946"/>
    <w:rsid w:val="00D94E82"/>
    <w:rsid w:val="00D9508B"/>
    <w:rsid w:val="00D96CBC"/>
    <w:rsid w:val="00D97806"/>
    <w:rsid w:val="00DA05B7"/>
    <w:rsid w:val="00DB4853"/>
    <w:rsid w:val="00DB7099"/>
    <w:rsid w:val="00DD63AF"/>
    <w:rsid w:val="00DD7B9E"/>
    <w:rsid w:val="00DF16BB"/>
    <w:rsid w:val="00DF6EFE"/>
    <w:rsid w:val="00E204CD"/>
    <w:rsid w:val="00E207F8"/>
    <w:rsid w:val="00E24DBD"/>
    <w:rsid w:val="00E2569F"/>
    <w:rsid w:val="00E30236"/>
    <w:rsid w:val="00E424A3"/>
    <w:rsid w:val="00E44BB5"/>
    <w:rsid w:val="00E45BE7"/>
    <w:rsid w:val="00E46BE9"/>
    <w:rsid w:val="00E50929"/>
    <w:rsid w:val="00E51201"/>
    <w:rsid w:val="00E55267"/>
    <w:rsid w:val="00E559BD"/>
    <w:rsid w:val="00E61357"/>
    <w:rsid w:val="00E63AFC"/>
    <w:rsid w:val="00E74A3C"/>
    <w:rsid w:val="00E75E05"/>
    <w:rsid w:val="00E86E24"/>
    <w:rsid w:val="00EA1760"/>
    <w:rsid w:val="00EB21DF"/>
    <w:rsid w:val="00EB403D"/>
    <w:rsid w:val="00EB4FD2"/>
    <w:rsid w:val="00EC1E1E"/>
    <w:rsid w:val="00EC5C14"/>
    <w:rsid w:val="00ED06B5"/>
    <w:rsid w:val="00ED2199"/>
    <w:rsid w:val="00ED2BD0"/>
    <w:rsid w:val="00ED7B75"/>
    <w:rsid w:val="00EE18EB"/>
    <w:rsid w:val="00EE22BD"/>
    <w:rsid w:val="00EE328E"/>
    <w:rsid w:val="00EE504C"/>
    <w:rsid w:val="00EF10A0"/>
    <w:rsid w:val="00EF7C81"/>
    <w:rsid w:val="00F01ACE"/>
    <w:rsid w:val="00F01D2E"/>
    <w:rsid w:val="00F03782"/>
    <w:rsid w:val="00F05692"/>
    <w:rsid w:val="00F05FE7"/>
    <w:rsid w:val="00F06611"/>
    <w:rsid w:val="00F1022D"/>
    <w:rsid w:val="00F1383F"/>
    <w:rsid w:val="00F17003"/>
    <w:rsid w:val="00F17B9D"/>
    <w:rsid w:val="00F20F8C"/>
    <w:rsid w:val="00F21562"/>
    <w:rsid w:val="00F267E0"/>
    <w:rsid w:val="00F26E8F"/>
    <w:rsid w:val="00F3139D"/>
    <w:rsid w:val="00F34119"/>
    <w:rsid w:val="00F34DA4"/>
    <w:rsid w:val="00F42D4A"/>
    <w:rsid w:val="00F46A76"/>
    <w:rsid w:val="00F64CA6"/>
    <w:rsid w:val="00F71F52"/>
    <w:rsid w:val="00F74BE1"/>
    <w:rsid w:val="00F77360"/>
    <w:rsid w:val="00F839CB"/>
    <w:rsid w:val="00F9233C"/>
    <w:rsid w:val="00F94D89"/>
    <w:rsid w:val="00F9612E"/>
    <w:rsid w:val="00F962E0"/>
    <w:rsid w:val="00FA4A76"/>
    <w:rsid w:val="00FA630E"/>
    <w:rsid w:val="00FB3374"/>
    <w:rsid w:val="00FB3460"/>
    <w:rsid w:val="00FB605D"/>
    <w:rsid w:val="00FC408E"/>
    <w:rsid w:val="00FC53C7"/>
    <w:rsid w:val="00FE2B77"/>
    <w:rsid w:val="00FE30F2"/>
    <w:rsid w:val="00FF1958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0C17A6"/>
  <w15:chartTrackingRefBased/>
  <w15:docId w15:val="{AAE1518A-F62E-437F-A54E-DE72B50B59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bCs/>
        <w:color w:val="0D0D0D" w:themeColor="text1" w:themeTint="F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link w:val="F2-ZkladnTextChar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 w:val="0"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3DE7"/>
    <w:pPr>
      <w:autoSpaceDE w:val="0"/>
      <w:autoSpaceDN w:val="0"/>
      <w:spacing w:after="0pt" w:line="12pt" w:lineRule="auto"/>
    </w:pPr>
    <w:rPr>
      <w:rFonts w:ascii="Times New Roman" w:eastAsia="Times New Roman" w:hAnsi="Times New Roman"/>
    </w:rPr>
  </w:style>
  <w:style w:type="character" w:customStyle="1" w:styleId="TextpoznmkypodiarouChar">
    <w:name w:val="Text poznámky pod čiarou Char"/>
    <w:link w:val="Textpoznmkypodiarou"/>
    <w:uiPriority w:val="99"/>
    <w:rsid w:val="00883DE7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unhideWhenUsed/>
    <w:rsid w:val="00883DE7"/>
    <w:rPr>
      <w:rFonts w:cs="Times New Roman"/>
      <w:vertAlign w:val="superscript"/>
    </w:rPr>
  </w:style>
  <w:style w:type="paragraph" w:customStyle="1" w:styleId="F3-Odstavec">
    <w:name w:val="F3-Odstavec"/>
    <w:basedOn w:val="F2-ZkladnText"/>
    <w:rsid w:val="00883DE7"/>
    <w:pPr>
      <w:spacing w:after="6pt"/>
      <w:ind w:firstLine="35.45pt"/>
    </w:pPr>
  </w:style>
  <w:style w:type="paragraph" w:styleId="Zkladntext3">
    <w:name w:val="Body Text 3"/>
    <w:basedOn w:val="Normlny"/>
    <w:link w:val="Zkladntext3Char"/>
    <w:uiPriority w:val="99"/>
    <w:rsid w:val="0047010B"/>
    <w:pPr>
      <w:autoSpaceDE w:val="0"/>
      <w:autoSpaceDN w:val="0"/>
      <w:spacing w:after="0pt" w:line="12pt" w:lineRule="auto"/>
      <w:jc w:val="both"/>
    </w:pPr>
    <w:rPr>
      <w:rFonts w:eastAsia="Times New Roman"/>
    </w:rPr>
  </w:style>
  <w:style w:type="character" w:customStyle="1" w:styleId="Zkladntext3Char">
    <w:name w:val="Základný text 3 Char"/>
    <w:link w:val="Zkladntext3"/>
    <w:uiPriority w:val="99"/>
    <w:rsid w:val="0047010B"/>
    <w:rPr>
      <w:rFonts w:ascii="Arial" w:eastAsia="Times New Roman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16193"/>
    <w:pPr>
      <w:ind w:start="35.40pt"/>
    </w:pPr>
  </w:style>
  <w:style w:type="character" w:customStyle="1" w:styleId="F2-ZkladnTextChar">
    <w:name w:val="F2-ZákladnýText Char"/>
    <w:link w:val="F2-ZkladnText"/>
    <w:rsid w:val="00EF10A0"/>
    <w:rPr>
      <w:rFonts w:ascii="Times New Roman" w:eastAsia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351245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ratislava.sk/sk/ochrana-osobnych-udajov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B53E-6AEB-4300-82B2-6543BD20AA2A}"/>
      </w:docPartPr>
      <w:docPartBody>
        <w:p w:rsidR="0065379D" w:rsidRDefault="001B7146">
          <w:r w:rsidRPr="001D33D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46"/>
    <w:rsid w:val="001B7146"/>
    <w:rsid w:val="00636A5A"/>
    <w:rsid w:val="0065379D"/>
    <w:rsid w:val="00C365B1"/>
    <w:rsid w:val="00D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B7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2DF7ECC-B09E-4CA8-8944-7614DF1143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55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235</cp:revision>
  <cp:lastPrinted>2018-05-28T13:19:00Z</cp:lastPrinted>
  <dcterms:created xsi:type="dcterms:W3CDTF">2021-02-27T07:40:00Z</dcterms:created>
  <dcterms:modified xsi:type="dcterms:W3CDTF">2022-03-07T12:13:00Z</dcterms:modified>
</cp:coreProperties>
</file>